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50010" w14:textId="50A5FC4B" w:rsidR="000F2347" w:rsidRPr="008D74C5" w:rsidRDefault="0031696F" w:rsidP="008F3556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r w:rsidRPr="008D74C5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Weekly practice</w:t>
      </w:r>
    </w:p>
    <w:p w14:paraId="39F8E434" w14:textId="77777777" w:rsidR="00813E2E" w:rsidRPr="008D74C5" w:rsidRDefault="00813E2E" w:rsidP="00CB3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1750011" w14:textId="02C2599F" w:rsidR="00F6469C" w:rsidRPr="008D74C5" w:rsidRDefault="00BE37D8" w:rsidP="00CB3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5C05BA" w:rsidRPr="008D74C5">
        <w:rPr>
          <w:rFonts w:ascii="Times New Roman" w:hAnsi="Times New Roman" w:cs="Times New Roman"/>
          <w:sz w:val="24"/>
          <w:szCs w:val="24"/>
          <w:lang w:val="en-GB"/>
        </w:rPr>
        <w:t>ractice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location</w:t>
      </w:r>
      <w:r w:rsidR="00813E2E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="00813E2E" w:rsidRPr="008D74C5">
        <w:rPr>
          <w:rFonts w:ascii="Times New Roman" w:hAnsi="Times New Roman" w:cs="Times New Roman"/>
          <w:sz w:val="24"/>
          <w:szCs w:val="24"/>
          <w:lang w:val="en-GB"/>
        </w:rPr>
        <w:t>Élelmiszeripari</w:t>
      </w:r>
      <w:proofErr w:type="spellEnd"/>
      <w:r w:rsidR="00813E2E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13E2E" w:rsidRPr="008D74C5">
        <w:rPr>
          <w:rFonts w:ascii="Times New Roman" w:hAnsi="Times New Roman" w:cs="Times New Roman"/>
          <w:sz w:val="24"/>
          <w:szCs w:val="24"/>
          <w:lang w:val="en-GB"/>
        </w:rPr>
        <w:t>Innovációs</w:t>
      </w:r>
      <w:proofErr w:type="spellEnd"/>
      <w:r w:rsidR="00813E2E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13E2E" w:rsidRPr="008D74C5">
        <w:rPr>
          <w:rFonts w:ascii="Times New Roman" w:hAnsi="Times New Roman" w:cs="Times New Roman"/>
          <w:sz w:val="24"/>
          <w:szCs w:val="24"/>
          <w:lang w:val="en-GB"/>
        </w:rPr>
        <w:t>Központ</w:t>
      </w:r>
      <w:proofErr w:type="spellEnd"/>
      <w:r w:rsidR="005C05BA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(Food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Industry </w:t>
      </w:r>
      <w:r w:rsidR="005C05BA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Innovation </w:t>
      </w:r>
      <w:proofErr w:type="spellStart"/>
      <w:r w:rsidR="005C05BA" w:rsidRPr="008D74C5">
        <w:rPr>
          <w:rFonts w:ascii="Times New Roman" w:hAnsi="Times New Roman" w:cs="Times New Roman"/>
          <w:sz w:val="24"/>
          <w:szCs w:val="24"/>
          <w:lang w:val="en-GB"/>
        </w:rPr>
        <w:t>Center</w:t>
      </w:r>
      <w:proofErr w:type="spellEnd"/>
      <w:r w:rsidR="005C05BA" w:rsidRPr="008D74C5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3AD120AC" w14:textId="6388C51B" w:rsidR="00813E2E" w:rsidRPr="008D74C5" w:rsidRDefault="00813E2E" w:rsidP="00CB3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0FE9140" wp14:editId="5865F42D">
            <wp:extent cx="5759450" cy="2296160"/>
            <wp:effectExtent l="0" t="0" r="0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0012" w14:textId="76FEFEEE" w:rsidR="00F6469C" w:rsidRPr="008D74C5" w:rsidRDefault="00BE37D8" w:rsidP="00CB3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>Conditions for</w:t>
      </w:r>
      <w:r w:rsidR="005C05BA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participat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ion </w:t>
      </w:r>
      <w:r w:rsidR="005C05BA" w:rsidRPr="008D74C5">
        <w:rPr>
          <w:rFonts w:ascii="Times New Roman" w:hAnsi="Times New Roman" w:cs="Times New Roman"/>
          <w:sz w:val="24"/>
          <w:szCs w:val="24"/>
          <w:lang w:val="en-GB"/>
        </w:rPr>
        <w:t>in practice:</w:t>
      </w:r>
    </w:p>
    <w:p w14:paraId="3FF3CEE5" w14:textId="263F058D" w:rsidR="00716804" w:rsidRPr="008D74C5" w:rsidRDefault="00BE37D8" w:rsidP="0071680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>In Neptune, w</w:t>
      </w:r>
      <w:r w:rsidR="005C05BA" w:rsidRPr="008D74C5">
        <w:rPr>
          <w:rFonts w:ascii="Times New Roman" w:hAnsi="Times New Roman" w:cs="Times New Roman"/>
          <w:sz w:val="24"/>
          <w:szCs w:val="24"/>
          <w:lang w:val="en-GB"/>
        </w:rPr>
        <w:t>e announce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5C05BA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r w:rsidR="0051422E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special </w:t>
      </w:r>
      <w:r w:rsidR="005C05BA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course for each week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(starting f</w:t>
      </w:r>
      <w:r w:rsidR="005C05BA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rom the first week of the semester), with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5C05BA" w:rsidRPr="008D74C5">
        <w:rPr>
          <w:rFonts w:ascii="Times New Roman" w:hAnsi="Times New Roman" w:cs="Times New Roman"/>
          <w:sz w:val="24"/>
          <w:szCs w:val="24"/>
          <w:lang w:val="en-GB"/>
        </w:rPr>
        <w:t>maximum</w:t>
      </w:r>
      <w:r w:rsidR="005C4D21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number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414359" w:rsidRPr="008D74C5">
        <w:rPr>
          <w:rFonts w:ascii="Times New Roman" w:hAnsi="Times New Roman" w:cs="Times New Roman"/>
          <w:sz w:val="24"/>
          <w:szCs w:val="24"/>
          <w:lang w:val="en-GB"/>
        </w:rPr>
        <w:t>5-8</w:t>
      </w:r>
      <w:r w:rsidR="005C05BA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students per group</w:t>
      </w:r>
      <w:r w:rsidR="00B803A4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no expansion</w:t>
      </w:r>
      <w:r w:rsidR="00B803A4" w:rsidRPr="008D74C5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716804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Everyone</w:t>
      </w:r>
      <w:r w:rsidR="005C05BA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should register for the course </w:t>
      </w:r>
      <w:r w:rsidR="0051422E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in which they can </w:t>
      </w:r>
      <w:r w:rsidR="005C05BA" w:rsidRPr="008D74C5">
        <w:rPr>
          <w:rFonts w:ascii="Times New Roman" w:hAnsi="Times New Roman" w:cs="Times New Roman"/>
          <w:sz w:val="24"/>
          <w:szCs w:val="24"/>
          <w:lang w:val="en-GB"/>
        </w:rPr>
        <w:t>participate</w:t>
      </w:r>
      <w:r w:rsidR="0051422E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the week</w:t>
      </w:r>
      <w:r w:rsidR="005C05BA" w:rsidRPr="008D74C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716804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C05BA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Attendance in practice is compulsory, therefore, the student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cannot attend</w:t>
      </w:r>
      <w:r w:rsidR="005C05BA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any other lectures /practices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during </w:t>
      </w:r>
      <w:r w:rsidR="005C05BA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that week. </w:t>
      </w:r>
      <w:r w:rsidR="0051422E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Everyone calculates this for allowed absenteeism </w:t>
      </w:r>
      <w:r w:rsidR="00C15983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and in case of tests or other </w:t>
      </w:r>
      <w:r w:rsidR="0051422E" w:rsidRPr="008D74C5">
        <w:rPr>
          <w:rFonts w:ascii="Times New Roman" w:hAnsi="Times New Roman" w:cs="Times New Roman"/>
          <w:sz w:val="24"/>
          <w:szCs w:val="24"/>
          <w:lang w:val="en-GB"/>
        </w:rPr>
        <w:t>issue</w:t>
      </w:r>
      <w:r w:rsidR="00C15983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s, please, discuss it with </w:t>
      </w:r>
      <w:r w:rsidR="00414359" w:rsidRPr="008D74C5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5C4D21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instructors</w:t>
      </w:r>
      <w:r w:rsidR="00C15983" w:rsidRPr="008D74C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716804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15983" w:rsidRPr="008D74C5">
        <w:rPr>
          <w:rFonts w:ascii="Times New Roman" w:hAnsi="Times New Roman" w:cs="Times New Roman"/>
          <w:sz w:val="24"/>
          <w:szCs w:val="24"/>
          <w:lang w:val="en-GB"/>
        </w:rPr>
        <w:t>Certificate about the participation of the weekly practice can be obtained.</w:t>
      </w:r>
      <w:r w:rsidR="004D5EBD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1422E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There is no possibility of variation </w:t>
      </w:r>
      <w:r w:rsidR="00C15983" w:rsidRPr="008D74C5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51422E" w:rsidRPr="008D74C5">
        <w:rPr>
          <w:rFonts w:ascii="Times New Roman" w:hAnsi="Times New Roman" w:cs="Times New Roman"/>
          <w:sz w:val="24"/>
          <w:szCs w:val="24"/>
          <w:lang w:val="en-GB"/>
        </w:rPr>
        <w:t>etween the courses after closing the registration period</w:t>
      </w:r>
      <w:r w:rsidR="00C15983" w:rsidRPr="008D74C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716804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15983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If something serious comes up, change </w:t>
      </w:r>
      <w:r w:rsidR="0051422E" w:rsidRPr="008D74C5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C15983" w:rsidRPr="008D74C5">
        <w:rPr>
          <w:rFonts w:ascii="Times New Roman" w:hAnsi="Times New Roman" w:cs="Times New Roman"/>
          <w:sz w:val="24"/>
          <w:szCs w:val="24"/>
          <w:lang w:val="en-GB"/>
        </w:rPr>
        <w:t>our week with one of your classmates’ week</w:t>
      </w:r>
      <w:r w:rsidR="00716804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51422E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This should be reported to </w:t>
      </w:r>
      <w:hyperlink r:id="rId9" w:history="1">
        <w:r w:rsidR="00716804" w:rsidRPr="008D74C5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lang w:val="en-GB"/>
          </w:rPr>
          <w:t>harmati.andrea@agr.unideb.hu</w:t>
        </w:r>
      </w:hyperlink>
      <w:r w:rsidR="00716804" w:rsidRPr="008D74C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803A4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15983" w:rsidRPr="008D74C5">
        <w:rPr>
          <w:rFonts w:ascii="Times New Roman" w:hAnsi="Times New Roman" w:cs="Times New Roman"/>
          <w:sz w:val="24"/>
          <w:szCs w:val="24"/>
          <w:lang w:val="en-GB"/>
        </w:rPr>
        <w:t>The signature is granted if atte</w:t>
      </w:r>
      <w:r w:rsidR="0051422E" w:rsidRPr="008D74C5">
        <w:rPr>
          <w:rFonts w:ascii="Times New Roman" w:hAnsi="Times New Roman" w:cs="Times New Roman"/>
          <w:sz w:val="24"/>
          <w:szCs w:val="24"/>
          <w:lang w:val="en-GB"/>
        </w:rPr>
        <w:t>ndance is positive and the requested</w:t>
      </w:r>
      <w:r w:rsidR="00C15983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report (see later) is </w:t>
      </w:r>
      <w:r w:rsidR="0051422E" w:rsidRPr="008D74C5">
        <w:rPr>
          <w:rFonts w:ascii="Times New Roman" w:hAnsi="Times New Roman" w:cs="Times New Roman"/>
          <w:sz w:val="24"/>
          <w:szCs w:val="24"/>
          <w:lang w:val="en-GB"/>
        </w:rPr>
        <w:t>submitted</w:t>
      </w:r>
      <w:r w:rsidR="00B803A4" w:rsidRPr="008D74C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1750013" w14:textId="3A1CC778" w:rsidR="004D534F" w:rsidRPr="008D74C5" w:rsidRDefault="00B551EA" w:rsidP="00CB3C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Valid Medical book (the book </w:t>
      </w:r>
      <w:r w:rsidR="0051422E" w:rsidRPr="008D74C5">
        <w:rPr>
          <w:rFonts w:ascii="Times New Roman" w:hAnsi="Times New Roman" w:cs="Times New Roman"/>
          <w:sz w:val="24"/>
          <w:szCs w:val="24"/>
          <w:lang w:val="en-GB"/>
        </w:rPr>
        <w:t>must be obtained</w:t>
      </w:r>
      <w:r w:rsidR="00D22FD3">
        <w:rPr>
          <w:rFonts w:ascii="Times New Roman" w:hAnsi="Times New Roman" w:cs="Times New Roman"/>
          <w:sz w:val="24"/>
          <w:szCs w:val="24"/>
          <w:lang w:val="en-GB"/>
        </w:rPr>
        <w:t xml:space="preserve"> from a stationery shop – </w:t>
      </w:r>
      <w:proofErr w:type="spellStart"/>
      <w:r w:rsidR="00D22FD3">
        <w:rPr>
          <w:rFonts w:ascii="Times New Roman" w:hAnsi="Times New Roman" w:cs="Times New Roman"/>
          <w:sz w:val="24"/>
          <w:szCs w:val="24"/>
          <w:lang w:val="en-GB"/>
        </w:rPr>
        <w:t>eg</w:t>
      </w:r>
      <w:proofErr w:type="spellEnd"/>
      <w:r w:rsidR="00D22FD3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="00D22FD3">
        <w:rPr>
          <w:rFonts w:ascii="Times New Roman" w:hAnsi="Times New Roman" w:cs="Times New Roman"/>
          <w:sz w:val="24"/>
          <w:szCs w:val="24"/>
          <w:lang w:val="en-GB"/>
        </w:rPr>
        <w:t>Egyetem</w:t>
      </w:r>
      <w:proofErr w:type="spellEnd"/>
      <w:r w:rsidR="00D22F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22FD3">
        <w:rPr>
          <w:rFonts w:ascii="Times New Roman" w:hAnsi="Times New Roman" w:cs="Times New Roman"/>
          <w:sz w:val="24"/>
          <w:szCs w:val="24"/>
          <w:lang w:val="en-GB"/>
        </w:rPr>
        <w:t>sgt</w:t>
      </w:r>
      <w:proofErr w:type="spellEnd"/>
      <w:r w:rsidR="00D22FD3">
        <w:rPr>
          <w:rFonts w:ascii="Times New Roman" w:hAnsi="Times New Roman" w:cs="Times New Roman"/>
          <w:sz w:val="24"/>
          <w:szCs w:val="24"/>
          <w:lang w:val="en-GB"/>
        </w:rPr>
        <w:t xml:space="preserve"> 50 </w:t>
      </w:r>
      <w:proofErr w:type="spellStart"/>
      <w:r w:rsidR="00D22FD3">
        <w:rPr>
          <w:rFonts w:ascii="Times New Roman" w:hAnsi="Times New Roman" w:cs="Times New Roman"/>
          <w:sz w:val="24"/>
          <w:szCs w:val="24"/>
          <w:lang w:val="en-GB"/>
        </w:rPr>
        <w:t>Papír</w:t>
      </w:r>
      <w:proofErr w:type="spellEnd"/>
      <w:r w:rsidR="00D22FD3">
        <w:rPr>
          <w:rFonts w:ascii="Times New Roman" w:hAnsi="Times New Roman" w:cs="Times New Roman"/>
          <w:sz w:val="24"/>
          <w:szCs w:val="24"/>
          <w:lang w:val="en-GB"/>
        </w:rPr>
        <w:t xml:space="preserve"> House</w:t>
      </w:r>
      <w:r w:rsidR="0051422E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, the results of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F6469C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lung screen</w:t>
      </w:r>
      <w:r w:rsidR="0051422E" w:rsidRPr="008D74C5">
        <w:rPr>
          <w:rFonts w:ascii="Times New Roman" w:hAnsi="Times New Roman" w:cs="Times New Roman"/>
          <w:sz w:val="24"/>
          <w:szCs w:val="24"/>
          <w:lang w:val="en-GB"/>
        </w:rPr>
        <w:t>ing must be obtained</w:t>
      </w:r>
      <w:r w:rsidR="00F6469C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the doctor will validate the book -</w:t>
      </w:r>
      <w:r w:rsidR="00F6469C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he is available every Tuesday between 9-10 a.m. on the grou</w:t>
      </w:r>
      <w:r w:rsidR="0051422E" w:rsidRPr="008D74C5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51422E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floor of</w:t>
      </w:r>
      <w:r w:rsidR="00F6469C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54675" w:rsidRPr="008D74C5">
        <w:rPr>
          <w:rFonts w:ascii="Times New Roman" w:hAnsi="Times New Roman" w:cs="Times New Roman"/>
          <w:sz w:val="24"/>
          <w:szCs w:val="24"/>
          <w:lang w:val="en-GB"/>
        </w:rPr>
        <w:t>Veres</w:t>
      </w:r>
      <w:proofErr w:type="spellEnd"/>
      <w:r w:rsidR="00254675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54675" w:rsidRPr="008D74C5">
        <w:rPr>
          <w:rFonts w:ascii="Times New Roman" w:hAnsi="Times New Roman" w:cs="Times New Roman"/>
          <w:sz w:val="24"/>
          <w:szCs w:val="24"/>
          <w:lang w:val="en-GB"/>
        </w:rPr>
        <w:t>Péter</w:t>
      </w:r>
      <w:proofErr w:type="spellEnd"/>
      <w:r w:rsidR="00254675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Dormitory</w:t>
      </w:r>
      <w:r w:rsidR="00414359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– 138. </w:t>
      </w:r>
      <w:proofErr w:type="spellStart"/>
      <w:r w:rsidR="00414359" w:rsidRPr="008D74C5">
        <w:rPr>
          <w:rFonts w:ascii="Times New Roman" w:hAnsi="Times New Roman" w:cs="Times New Roman"/>
          <w:sz w:val="24"/>
          <w:szCs w:val="24"/>
          <w:lang w:val="en-GB"/>
        </w:rPr>
        <w:t>Böszörményi</w:t>
      </w:r>
      <w:proofErr w:type="spellEnd"/>
      <w:r w:rsidR="00414359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414359" w:rsidRPr="008D74C5">
        <w:rPr>
          <w:rFonts w:ascii="Times New Roman" w:hAnsi="Times New Roman" w:cs="Times New Roman"/>
          <w:sz w:val="24"/>
          <w:szCs w:val="24"/>
          <w:lang w:val="en-GB"/>
        </w:rPr>
        <w:t>street</w:t>
      </w:r>
      <w:proofErr w:type="gramEnd"/>
      <w:r w:rsidR="00F6469C" w:rsidRPr="008D74C5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254675" w:rsidRPr="008D74C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1750014" w14:textId="33CB4C03" w:rsidR="00F6469C" w:rsidRPr="008D74C5" w:rsidRDefault="00B551EA" w:rsidP="00CB3C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It is </w:t>
      </w:r>
      <w:r w:rsidR="004923FC" w:rsidRPr="008D74C5">
        <w:rPr>
          <w:rFonts w:ascii="Times New Roman" w:hAnsi="Times New Roman" w:cs="Times New Roman"/>
          <w:sz w:val="24"/>
          <w:szCs w:val="24"/>
          <w:lang w:val="en-GB"/>
        </w:rPr>
        <w:t>forbidden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to enter the plant in street </w:t>
      </w:r>
      <w:r w:rsidR="00B23C0D" w:rsidRPr="008D74C5">
        <w:rPr>
          <w:rFonts w:ascii="Times New Roman" w:hAnsi="Times New Roman" w:cs="Times New Roman"/>
          <w:sz w:val="24"/>
          <w:szCs w:val="24"/>
          <w:lang w:val="en-GB"/>
        </w:rPr>
        <w:t>clothes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. We provide work</w:t>
      </w:r>
      <w:r w:rsidR="00B23C0D" w:rsidRPr="008D74C5">
        <w:rPr>
          <w:rFonts w:ascii="Times New Roman" w:hAnsi="Times New Roman" w:cs="Times New Roman"/>
          <w:sz w:val="24"/>
          <w:szCs w:val="24"/>
          <w:lang w:val="en-GB"/>
        </w:rPr>
        <w:t>wear</w:t>
      </w:r>
      <w:r w:rsidR="008A6BA9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for everyone, which </w:t>
      </w:r>
      <w:r w:rsidR="004923FC" w:rsidRPr="008D74C5">
        <w:rPr>
          <w:rFonts w:ascii="Times New Roman" w:hAnsi="Times New Roman" w:cs="Times New Roman"/>
          <w:sz w:val="24"/>
          <w:szCs w:val="24"/>
          <w:lang w:val="en-GB"/>
        </w:rPr>
        <w:t>is obligatory to wea</w:t>
      </w:r>
      <w:r w:rsidR="008A6BA9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r. If </w:t>
      </w:r>
      <w:r w:rsidR="004923FC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you have a </w:t>
      </w:r>
      <w:r w:rsidR="008A6BA9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personal problem (e.g.: allergy), please, </w:t>
      </w:r>
      <w:r w:rsidR="004923FC" w:rsidRPr="008D74C5">
        <w:rPr>
          <w:rFonts w:ascii="Times New Roman" w:hAnsi="Times New Roman" w:cs="Times New Roman"/>
          <w:sz w:val="24"/>
          <w:szCs w:val="24"/>
          <w:lang w:val="en-GB"/>
        </w:rPr>
        <w:lastRenderedPageBreak/>
        <w:t>indicate</w:t>
      </w:r>
      <w:r w:rsidR="008A6BA9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it before the weekly practice </w:t>
      </w:r>
      <w:r w:rsidR="004923FC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(Andrea </w:t>
      </w:r>
      <w:proofErr w:type="spellStart"/>
      <w:r w:rsidR="004923FC" w:rsidRPr="008D74C5">
        <w:rPr>
          <w:rFonts w:ascii="Times New Roman" w:hAnsi="Times New Roman" w:cs="Times New Roman"/>
          <w:sz w:val="24"/>
          <w:szCs w:val="24"/>
          <w:lang w:val="en-GB"/>
        </w:rPr>
        <w:t>Harmati</w:t>
      </w:r>
      <w:proofErr w:type="spellEnd"/>
      <w:r w:rsidR="004923FC" w:rsidRPr="008D74C5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95362A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hyperlink r:id="rId10" w:history="1">
        <w:r w:rsidR="0095362A" w:rsidRPr="008D74C5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lang w:val="en-GB"/>
          </w:rPr>
          <w:t>harmati.andrea@agr.unideb.hu</w:t>
        </w:r>
      </w:hyperlink>
      <w:r w:rsidR="0095362A" w:rsidRPr="008D74C5">
        <w:rPr>
          <w:rFonts w:ascii="Times New Roman" w:hAnsi="Times New Roman" w:cs="Times New Roman"/>
          <w:sz w:val="24"/>
          <w:szCs w:val="24"/>
          <w:lang w:val="en-GB"/>
        </w:rPr>
        <w:t>, +36 70</w:t>
      </w:r>
      <w:r w:rsidR="009376F0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5362A" w:rsidRPr="008D74C5">
        <w:rPr>
          <w:rFonts w:ascii="Times New Roman" w:hAnsi="Times New Roman" w:cs="Times New Roman"/>
          <w:sz w:val="24"/>
          <w:szCs w:val="24"/>
          <w:lang w:val="en-GB"/>
        </w:rPr>
        <w:t>942 7162</w:t>
      </w:r>
      <w:r w:rsidR="004923FC" w:rsidRPr="008D74C5">
        <w:rPr>
          <w:rFonts w:ascii="Times New Roman" w:hAnsi="Times New Roman" w:cs="Times New Roman"/>
          <w:sz w:val="24"/>
          <w:szCs w:val="24"/>
          <w:lang w:val="en-GB"/>
        </w:rPr>
        <w:t>) and we will discuss it.</w:t>
      </w:r>
    </w:p>
    <w:p w14:paraId="61750015" w14:textId="6A305702" w:rsidR="004D534F" w:rsidRPr="008D74C5" w:rsidRDefault="008A6BA9" w:rsidP="00CB3C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It is forbidden to leave the </w:t>
      </w:r>
      <w:r w:rsidR="004923FC" w:rsidRPr="008D74C5">
        <w:rPr>
          <w:rFonts w:ascii="Times New Roman" w:hAnsi="Times New Roman" w:cs="Times New Roman"/>
          <w:sz w:val="24"/>
          <w:szCs w:val="24"/>
          <w:lang w:val="en-GB"/>
        </w:rPr>
        <w:t>area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of the plant in work clothes!</w:t>
      </w:r>
    </w:p>
    <w:p w14:paraId="61750016" w14:textId="1E5CBEF7" w:rsidR="004D534F" w:rsidRPr="008D74C5" w:rsidRDefault="008A6BA9" w:rsidP="00CB3C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>During the weekly practice</w:t>
      </w:r>
      <w:r w:rsidR="004923FC" w:rsidRPr="008D74C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students </w:t>
      </w:r>
      <w:r w:rsidR="004923FC" w:rsidRPr="008D74C5">
        <w:rPr>
          <w:rFonts w:ascii="Times New Roman" w:hAnsi="Times New Roman" w:cs="Times New Roman"/>
          <w:sz w:val="24"/>
          <w:szCs w:val="24"/>
          <w:lang w:val="en-GB"/>
        </w:rPr>
        <w:t>may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leave the </w:t>
      </w:r>
      <w:r w:rsidR="004923FC" w:rsidRPr="008D74C5">
        <w:rPr>
          <w:rFonts w:ascii="Times New Roman" w:hAnsi="Times New Roman" w:cs="Times New Roman"/>
          <w:sz w:val="24"/>
          <w:szCs w:val="24"/>
          <w:lang w:val="en-GB"/>
        </w:rPr>
        <w:t>site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only with the permission of the </w:t>
      </w:r>
      <w:r w:rsidR="004923FC" w:rsidRPr="008D74C5">
        <w:rPr>
          <w:rFonts w:ascii="Times New Roman" w:hAnsi="Times New Roman" w:cs="Times New Roman"/>
          <w:sz w:val="24"/>
          <w:szCs w:val="24"/>
          <w:lang w:val="en-GB"/>
        </w:rPr>
        <w:t>supervisor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1750017" w14:textId="40189E4B" w:rsidR="004D534F" w:rsidRPr="008D74C5" w:rsidRDefault="008A6BA9" w:rsidP="00CB3C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Students </w:t>
      </w:r>
      <w:r w:rsidR="004923FC" w:rsidRPr="008D74C5">
        <w:rPr>
          <w:rFonts w:ascii="Times New Roman" w:hAnsi="Times New Roman" w:cs="Times New Roman"/>
          <w:sz w:val="24"/>
          <w:szCs w:val="24"/>
          <w:lang w:val="en-GB"/>
        </w:rPr>
        <w:t>may not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bring in jewellery, money, mobile</w:t>
      </w:r>
      <w:r w:rsidR="004923FC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phones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, or any foreign material </w:t>
      </w:r>
      <w:r w:rsidR="004923FC" w:rsidRPr="008D74C5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to the </w:t>
      </w:r>
      <w:r w:rsidR="004923FC" w:rsidRPr="008D74C5">
        <w:rPr>
          <w:rFonts w:ascii="Times New Roman" w:hAnsi="Times New Roman" w:cs="Times New Roman"/>
          <w:sz w:val="24"/>
          <w:szCs w:val="24"/>
          <w:lang w:val="en-GB"/>
        </w:rPr>
        <w:t>area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of the plant</w:t>
      </w:r>
      <w:r w:rsidR="004923FC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units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4923FC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Leave them </w:t>
      </w:r>
      <w:r w:rsidR="00785D67" w:rsidRPr="008D74C5">
        <w:rPr>
          <w:rFonts w:ascii="Times New Roman" w:hAnsi="Times New Roman" w:cs="Times New Roman"/>
          <w:sz w:val="24"/>
          <w:szCs w:val="24"/>
          <w:lang w:val="en-GB"/>
        </w:rPr>
        <w:t>in the locker</w:t>
      </w:r>
      <w:r w:rsidR="004923FC" w:rsidRPr="008D74C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785D67" w:rsidRPr="008D74C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1B09FDE" w14:textId="3309EA78" w:rsidR="00FE66E1" w:rsidRPr="008D74C5" w:rsidRDefault="00785D67" w:rsidP="00CB3C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>During the practice we kindly ask you not to wear heavy make-up, artificial lashes and artificial nails.</w:t>
      </w:r>
    </w:p>
    <w:p w14:paraId="61750018" w14:textId="7DBEFD61" w:rsidR="004D534F" w:rsidRPr="008D74C5" w:rsidRDefault="00785D67" w:rsidP="00CB3C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Students can stay only in the unit, where the practice is </w:t>
      </w:r>
      <w:r w:rsidR="00E52D59" w:rsidRPr="008D74C5">
        <w:rPr>
          <w:rFonts w:ascii="Times New Roman" w:hAnsi="Times New Roman" w:cs="Times New Roman"/>
          <w:sz w:val="24"/>
          <w:szCs w:val="24"/>
          <w:lang w:val="en-GB"/>
        </w:rPr>
        <w:t>taking place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. Moving across the plant units is not permitted. </w:t>
      </w:r>
    </w:p>
    <w:p w14:paraId="61750019" w14:textId="3D897069" w:rsidR="0061569F" w:rsidRPr="008D74C5" w:rsidRDefault="00785D67" w:rsidP="00CB3C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>Before the weekly practice (Monday 8</w:t>
      </w:r>
      <w:r w:rsidR="00D94990" w:rsidRPr="008D74C5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10 a.m.) students </w:t>
      </w:r>
      <w:r w:rsidR="00E52D59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are trained in accident prevention, </w:t>
      </w:r>
      <w:r w:rsidR="00650F35" w:rsidRPr="008D74C5">
        <w:rPr>
          <w:rFonts w:ascii="Times New Roman" w:hAnsi="Times New Roman" w:cs="Times New Roman"/>
          <w:sz w:val="24"/>
          <w:szCs w:val="24"/>
          <w:lang w:val="en-GB"/>
        </w:rPr>
        <w:t>hygiene</w:t>
      </w:r>
      <w:r w:rsidR="00E52D59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and occupational safety </w:t>
      </w:r>
      <w:r w:rsidR="00D45A35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E52D59" w:rsidRPr="008D74C5">
        <w:rPr>
          <w:rFonts w:ascii="Times New Roman" w:hAnsi="Times New Roman" w:cs="Times New Roman"/>
          <w:sz w:val="24"/>
          <w:szCs w:val="24"/>
          <w:lang w:val="en-GB"/>
        </w:rPr>
        <w:t>are required to sign the report on this</w:t>
      </w:r>
      <w:r w:rsidR="00D45A35" w:rsidRPr="008D74C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175001A" w14:textId="6ACCD259" w:rsidR="0061569F" w:rsidRPr="008D74C5" w:rsidRDefault="00E52D59" w:rsidP="00CB3C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45A35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tudents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are required to</w:t>
      </w:r>
      <w:r w:rsidR="00D45A35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accept and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adhere to</w:t>
      </w:r>
      <w:r w:rsidR="00D45A35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the instructions of the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superviso</w:t>
      </w:r>
      <w:r w:rsidR="00D45A35" w:rsidRPr="008D74C5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during the weekly practice.</w:t>
      </w:r>
    </w:p>
    <w:p w14:paraId="6175001B" w14:textId="1A7CEE86" w:rsidR="0061569F" w:rsidRPr="008D74C5" w:rsidRDefault="00D45A35" w:rsidP="00CB3C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Damage to the tools or equipment must be compensated by the person </w:t>
      </w:r>
      <w:r w:rsidR="00E52D59" w:rsidRPr="008D74C5">
        <w:rPr>
          <w:rFonts w:ascii="Times New Roman" w:hAnsi="Times New Roman" w:cs="Times New Roman"/>
          <w:sz w:val="24"/>
          <w:szCs w:val="24"/>
          <w:lang w:val="en-GB"/>
        </w:rPr>
        <w:t>who caused the damage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175001C" w14:textId="4166BDF3" w:rsidR="0061569F" w:rsidRPr="008D74C5" w:rsidRDefault="00D45A35" w:rsidP="00CB3C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>At the end of the practice</w:t>
      </w:r>
      <w:r w:rsidR="00E52D59" w:rsidRPr="008D74C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students must leave the</w:t>
      </w:r>
      <w:r w:rsidR="00E52D59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area of the plant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clean and orderly. </w:t>
      </w:r>
    </w:p>
    <w:p w14:paraId="6175001D" w14:textId="30804124" w:rsidR="0061569F" w:rsidRPr="008D74C5" w:rsidRDefault="00E52D59" w:rsidP="00CB3C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>It is forbidden to remove or take work equipment from the plant.</w:t>
      </w:r>
      <w:r w:rsidR="00D94990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C2FD95A" w14:textId="574DC19B" w:rsidR="007D4BE0" w:rsidRPr="008D74C5" w:rsidRDefault="00D94990" w:rsidP="00D94990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Students </w:t>
      </w:r>
      <w:r w:rsidR="00E52D59" w:rsidRPr="008D74C5">
        <w:rPr>
          <w:rFonts w:ascii="Times New Roman" w:hAnsi="Times New Roman" w:cs="Times New Roman"/>
          <w:sz w:val="24"/>
          <w:szCs w:val="24"/>
          <w:lang w:val="en-GB"/>
        </w:rPr>
        <w:t>cannot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take </w:t>
      </w:r>
      <w:r w:rsidR="00E52D59" w:rsidRPr="008D74C5">
        <w:rPr>
          <w:rFonts w:ascii="Times New Roman" w:hAnsi="Times New Roman" w:cs="Times New Roman"/>
          <w:sz w:val="24"/>
          <w:szCs w:val="24"/>
          <w:lang w:val="en-GB"/>
        </w:rPr>
        <w:t>the key to the plant with them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7D4BE0" w:rsidRPr="008D74C5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61750020" w14:textId="04DE4515" w:rsidR="006A395A" w:rsidRPr="008D74C5" w:rsidRDefault="00D94990" w:rsidP="007D4BE0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r w:rsidRPr="008D74C5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lastRenderedPageBreak/>
        <w:t xml:space="preserve">The </w:t>
      </w:r>
      <w:r w:rsidR="00B1379D" w:rsidRPr="008D74C5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Weekly P</w:t>
      </w:r>
      <w:r w:rsidRPr="008D74C5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ractice</w:t>
      </w:r>
      <w:r w:rsidR="00B1379D" w:rsidRPr="008D74C5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 Program</w:t>
      </w:r>
    </w:p>
    <w:p w14:paraId="24CB36DB" w14:textId="6817C78E" w:rsidR="007D4BE0" w:rsidRPr="008D74C5" w:rsidRDefault="007D4BE0" w:rsidP="00CB3C9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</w:p>
    <w:p w14:paraId="734F8C6B" w14:textId="31E4B341" w:rsidR="00414359" w:rsidRPr="008D74C5" w:rsidRDefault="00414359" w:rsidP="00CB3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8D74C5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2</w:t>
      </w:r>
      <w:r w:rsidRPr="008D74C5"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en-GB"/>
        </w:rPr>
        <w:t>nd</w:t>
      </w:r>
      <w:r w:rsidRPr="008D74C5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 year 2019/2020 </w:t>
      </w:r>
      <w:r w:rsidR="00DC33E9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autumn</w:t>
      </w:r>
      <w:r w:rsidRPr="008D74C5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 semester – Processing plant origin products</w:t>
      </w:r>
    </w:p>
    <w:p w14:paraId="71786576" w14:textId="6DF88381" w:rsidR="0034528E" w:rsidRPr="008D74C5" w:rsidRDefault="00D94990" w:rsidP="0034528E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b/>
          <w:sz w:val="24"/>
          <w:szCs w:val="24"/>
          <w:lang w:val="en-GB"/>
        </w:rPr>
        <w:t>Monday</w:t>
      </w:r>
      <w:r w:rsidR="006A395A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203237" w:rsidRPr="008D74C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A395A" w:rsidRPr="008D74C5">
        <w:rPr>
          <w:rFonts w:ascii="Times New Roman" w:hAnsi="Times New Roman" w:cs="Times New Roman"/>
          <w:sz w:val="24"/>
          <w:szCs w:val="24"/>
          <w:lang w:val="en-GB"/>
        </w:rPr>
        <w:t>8-10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a.m.</w:t>
      </w:r>
      <w:r w:rsidR="006A395A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general </w:t>
      </w:r>
      <w:r w:rsidR="00B1379D" w:rsidRPr="008D74C5">
        <w:rPr>
          <w:rFonts w:ascii="Times New Roman" w:hAnsi="Times New Roman" w:cs="Times New Roman"/>
          <w:sz w:val="24"/>
          <w:szCs w:val="24"/>
          <w:lang w:val="en-GB"/>
        </w:rPr>
        <w:t>briefi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B1379D" w:rsidRPr="008D74C5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, check</w:t>
      </w:r>
      <w:r w:rsidR="00B1379D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medical books, </w:t>
      </w:r>
      <w:r w:rsidR="00B1379D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write a small test from the </w:t>
      </w:r>
      <w:r w:rsidR="00203237" w:rsidRPr="008D74C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1379D" w:rsidRPr="008D74C5">
        <w:rPr>
          <w:rFonts w:ascii="Times New Roman" w:hAnsi="Times New Roman" w:cs="Times New Roman"/>
          <w:sz w:val="24"/>
          <w:szCs w:val="24"/>
          <w:lang w:val="en-GB"/>
        </w:rPr>
        <w:t>hand-out m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aterial with Andrea </w:t>
      </w:r>
      <w:proofErr w:type="spellStart"/>
      <w:r w:rsidRPr="008D74C5">
        <w:rPr>
          <w:rFonts w:ascii="Times New Roman" w:hAnsi="Times New Roman" w:cs="Times New Roman"/>
          <w:sz w:val="24"/>
          <w:szCs w:val="24"/>
          <w:lang w:val="en-GB"/>
        </w:rPr>
        <w:t>Harmati</w:t>
      </w:r>
      <w:proofErr w:type="spellEnd"/>
    </w:p>
    <w:p w14:paraId="61750022" w14:textId="60C95EAD" w:rsidR="006A395A" w:rsidRPr="008D74C5" w:rsidRDefault="0034528E" w:rsidP="0034528E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</w:t>
      </w:r>
      <w:r w:rsidR="00203237" w:rsidRPr="008D74C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6A395A" w:rsidRPr="008D74C5">
        <w:rPr>
          <w:rFonts w:ascii="Times New Roman" w:hAnsi="Times New Roman" w:cs="Times New Roman"/>
          <w:sz w:val="24"/>
          <w:szCs w:val="24"/>
          <w:lang w:val="en-GB"/>
        </w:rPr>
        <w:t>0-16</w:t>
      </w:r>
      <w:r w:rsidR="00D94990" w:rsidRPr="008D74C5">
        <w:rPr>
          <w:rFonts w:ascii="Times New Roman" w:hAnsi="Times New Roman" w:cs="Times New Roman"/>
          <w:sz w:val="24"/>
          <w:szCs w:val="24"/>
          <w:lang w:val="en-GB"/>
        </w:rPr>
        <w:t>p.m.</w:t>
      </w:r>
      <w:r w:rsidR="006A395A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94990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Vegetable- and fruit processing </w:t>
      </w:r>
      <w:r w:rsidR="00B1379D" w:rsidRPr="008D74C5">
        <w:rPr>
          <w:rFonts w:ascii="Times New Roman" w:hAnsi="Times New Roman" w:cs="Times New Roman"/>
          <w:sz w:val="24"/>
          <w:szCs w:val="24"/>
          <w:lang w:val="en-GB"/>
        </w:rPr>
        <w:t>plant</w:t>
      </w:r>
      <w:r w:rsidR="00D94990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with Andrea </w:t>
      </w:r>
      <w:r w:rsidR="006A395A" w:rsidRPr="008D74C5">
        <w:rPr>
          <w:rFonts w:ascii="Times New Roman" w:hAnsi="Times New Roman" w:cs="Times New Roman"/>
          <w:sz w:val="24"/>
          <w:szCs w:val="24"/>
          <w:lang w:val="en-GB"/>
        </w:rPr>
        <w:t>Kun-</w:t>
      </w:r>
      <w:proofErr w:type="spellStart"/>
      <w:r w:rsidR="006A395A" w:rsidRPr="008D74C5">
        <w:rPr>
          <w:rFonts w:ascii="Times New Roman" w:hAnsi="Times New Roman" w:cs="Times New Roman"/>
          <w:sz w:val="24"/>
          <w:szCs w:val="24"/>
          <w:lang w:val="en-GB"/>
        </w:rPr>
        <w:t>Nemes</w:t>
      </w:r>
      <w:proofErr w:type="spellEnd"/>
      <w:r w:rsidR="006A395A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14359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203237" w:rsidRPr="008D74C5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="00414359" w:rsidRPr="008D74C5">
        <w:rPr>
          <w:rFonts w:ascii="Times New Roman" w:hAnsi="Times New Roman" w:cs="Times New Roman"/>
          <w:sz w:val="24"/>
          <w:szCs w:val="24"/>
          <w:lang w:val="en-GB"/>
        </w:rPr>
        <w:t>Péter</w:t>
      </w:r>
      <w:proofErr w:type="spellEnd"/>
      <w:r w:rsidR="00203237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14359" w:rsidRPr="008D74C5">
        <w:rPr>
          <w:rFonts w:ascii="Times New Roman" w:hAnsi="Times New Roman" w:cs="Times New Roman"/>
          <w:sz w:val="24"/>
          <w:szCs w:val="24"/>
          <w:lang w:val="en-GB"/>
        </w:rPr>
        <w:t>Dremák</w:t>
      </w:r>
      <w:proofErr w:type="spellEnd"/>
    </w:p>
    <w:p w14:paraId="61750023" w14:textId="2841F5AE" w:rsidR="006A395A" w:rsidRPr="008D74C5" w:rsidRDefault="00D94990" w:rsidP="00CB3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b/>
          <w:sz w:val="24"/>
          <w:szCs w:val="24"/>
          <w:lang w:val="en-GB"/>
        </w:rPr>
        <w:t>Tuesday</w:t>
      </w:r>
      <w:r w:rsidR="006A395A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203237" w:rsidRPr="008D74C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A395A" w:rsidRPr="008D74C5">
        <w:rPr>
          <w:rFonts w:ascii="Times New Roman" w:hAnsi="Times New Roman" w:cs="Times New Roman"/>
          <w:sz w:val="24"/>
          <w:szCs w:val="24"/>
          <w:lang w:val="en-GB"/>
        </w:rPr>
        <w:t>8-16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p.m.</w:t>
      </w:r>
      <w:r w:rsidR="006A395A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Mill and dry </w:t>
      </w:r>
      <w:r w:rsidR="0034528E" w:rsidRPr="008D74C5">
        <w:rPr>
          <w:rFonts w:ascii="Times New Roman" w:hAnsi="Times New Roman" w:cs="Times New Roman"/>
          <w:sz w:val="24"/>
          <w:szCs w:val="24"/>
          <w:lang w:val="en-GB"/>
        </w:rPr>
        <w:t>noodle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1379D" w:rsidRPr="008D74C5">
        <w:rPr>
          <w:rFonts w:ascii="Times New Roman" w:hAnsi="Times New Roman" w:cs="Times New Roman"/>
          <w:sz w:val="24"/>
          <w:szCs w:val="24"/>
          <w:lang w:val="en-GB"/>
        </w:rPr>
        <w:t>plant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with </w:t>
      </w:r>
      <w:proofErr w:type="spellStart"/>
      <w:r w:rsidRPr="008D74C5">
        <w:rPr>
          <w:rFonts w:ascii="Times New Roman" w:hAnsi="Times New Roman" w:cs="Times New Roman"/>
          <w:sz w:val="24"/>
          <w:szCs w:val="24"/>
          <w:lang w:val="en-GB"/>
        </w:rPr>
        <w:t>Szintia</w:t>
      </w:r>
      <w:proofErr w:type="spellEnd"/>
      <w:r w:rsidR="006A395A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A395A" w:rsidRPr="008D74C5">
        <w:rPr>
          <w:rFonts w:ascii="Times New Roman" w:hAnsi="Times New Roman" w:cs="Times New Roman"/>
          <w:sz w:val="24"/>
          <w:szCs w:val="24"/>
          <w:lang w:val="en-GB"/>
        </w:rPr>
        <w:t>Jevcsák</w:t>
      </w:r>
      <w:proofErr w:type="spellEnd"/>
      <w:r w:rsidR="006A395A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proofErr w:type="spellStart"/>
      <w:r w:rsidRPr="008D74C5">
        <w:rPr>
          <w:rFonts w:ascii="Times New Roman" w:hAnsi="Times New Roman" w:cs="Times New Roman"/>
          <w:sz w:val="24"/>
          <w:szCs w:val="24"/>
          <w:lang w:val="en-GB"/>
        </w:rPr>
        <w:t>Dr.</w:t>
      </w:r>
      <w:proofErr w:type="spellEnd"/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Gerda</w:t>
      </w:r>
      <w:r w:rsidR="006A395A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A395A" w:rsidRPr="008D74C5">
        <w:rPr>
          <w:rFonts w:ascii="Times New Roman" w:hAnsi="Times New Roman" w:cs="Times New Roman"/>
          <w:sz w:val="24"/>
          <w:szCs w:val="24"/>
          <w:lang w:val="en-GB"/>
        </w:rPr>
        <w:t>Diósi</w:t>
      </w:r>
      <w:proofErr w:type="spellEnd"/>
      <w:r w:rsidR="006A395A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1750024" w14:textId="057ADE18" w:rsidR="006A395A" w:rsidRPr="008D74C5" w:rsidRDefault="00D94990" w:rsidP="00CB3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b/>
          <w:sz w:val="24"/>
          <w:szCs w:val="24"/>
          <w:lang w:val="en-GB"/>
        </w:rPr>
        <w:t>Wednesday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203237" w:rsidRPr="008D74C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8-1</w:t>
      </w:r>
      <w:r w:rsidR="006754DB" w:rsidRPr="008D74C5">
        <w:rPr>
          <w:rFonts w:ascii="Times New Roman" w:hAnsi="Times New Roman" w:cs="Times New Roman"/>
          <w:sz w:val="24"/>
          <w:szCs w:val="24"/>
          <w:lang w:val="en-GB"/>
        </w:rPr>
        <w:t>2 p.m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754DB" w:rsidRPr="008D74C5">
        <w:rPr>
          <w:rFonts w:ascii="Times New Roman" w:hAnsi="Times New Roman" w:cs="Times New Roman"/>
          <w:sz w:val="24"/>
          <w:szCs w:val="24"/>
          <w:lang w:val="en-GB"/>
        </w:rPr>
        <w:t>Vegetable- and fruit processing plant with Andrea Kun-</w:t>
      </w:r>
      <w:proofErr w:type="spellStart"/>
      <w:r w:rsidR="006754DB" w:rsidRPr="008D74C5">
        <w:rPr>
          <w:rFonts w:ascii="Times New Roman" w:hAnsi="Times New Roman" w:cs="Times New Roman"/>
          <w:sz w:val="24"/>
          <w:szCs w:val="24"/>
          <w:lang w:val="en-GB"/>
        </w:rPr>
        <w:t>Nemes</w:t>
      </w:r>
      <w:proofErr w:type="spellEnd"/>
    </w:p>
    <w:p w14:paraId="68746F32" w14:textId="19BB7EE2" w:rsidR="006754DB" w:rsidRPr="008D74C5" w:rsidRDefault="006754DB" w:rsidP="00CB3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ab/>
        <w:t xml:space="preserve">12-16 p.m. Mill and dry noodle unit with </w:t>
      </w:r>
      <w:proofErr w:type="spellStart"/>
      <w:r w:rsidRPr="008D74C5">
        <w:rPr>
          <w:rFonts w:ascii="Times New Roman" w:hAnsi="Times New Roman" w:cs="Times New Roman"/>
          <w:sz w:val="24"/>
          <w:szCs w:val="24"/>
          <w:lang w:val="en-GB"/>
        </w:rPr>
        <w:t>Szintia</w:t>
      </w:r>
      <w:proofErr w:type="spellEnd"/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4C5">
        <w:rPr>
          <w:rFonts w:ascii="Times New Roman" w:hAnsi="Times New Roman" w:cs="Times New Roman"/>
          <w:sz w:val="24"/>
          <w:szCs w:val="24"/>
          <w:lang w:val="en-GB"/>
        </w:rPr>
        <w:t>Jevcsák</w:t>
      </w:r>
      <w:proofErr w:type="spellEnd"/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spellStart"/>
      <w:r w:rsidRPr="008D74C5">
        <w:rPr>
          <w:rFonts w:ascii="Times New Roman" w:hAnsi="Times New Roman" w:cs="Times New Roman"/>
          <w:sz w:val="24"/>
          <w:szCs w:val="24"/>
          <w:lang w:val="en-GB"/>
        </w:rPr>
        <w:t>Dr.</w:t>
      </w:r>
      <w:proofErr w:type="spellEnd"/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Gerda </w:t>
      </w:r>
      <w:proofErr w:type="spellStart"/>
      <w:r w:rsidRPr="008D74C5">
        <w:rPr>
          <w:rFonts w:ascii="Times New Roman" w:hAnsi="Times New Roman" w:cs="Times New Roman"/>
          <w:sz w:val="24"/>
          <w:szCs w:val="24"/>
          <w:lang w:val="en-GB"/>
        </w:rPr>
        <w:t>Diósi</w:t>
      </w:r>
      <w:proofErr w:type="spellEnd"/>
    </w:p>
    <w:p w14:paraId="5A32A14A" w14:textId="55A6F5F1" w:rsidR="00D94990" w:rsidRPr="008D74C5" w:rsidRDefault="00D94990" w:rsidP="00CB3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b/>
          <w:sz w:val="24"/>
          <w:szCs w:val="24"/>
          <w:lang w:val="en-GB"/>
        </w:rPr>
        <w:t>Thursday</w:t>
      </w:r>
      <w:r w:rsidR="00CC4593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203237" w:rsidRPr="008D74C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C4593" w:rsidRPr="008D74C5">
        <w:rPr>
          <w:rFonts w:ascii="Times New Roman" w:hAnsi="Times New Roman" w:cs="Times New Roman"/>
          <w:sz w:val="24"/>
          <w:szCs w:val="24"/>
          <w:lang w:val="en-GB"/>
        </w:rPr>
        <w:t>8-16</w:t>
      </w:r>
      <w:r w:rsidR="006754DB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p.m.</w:t>
      </w:r>
      <w:r w:rsidR="00CC4593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14359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Baking plant with </w:t>
      </w:r>
      <w:proofErr w:type="spellStart"/>
      <w:r w:rsidR="00414359" w:rsidRPr="008D74C5">
        <w:rPr>
          <w:rFonts w:ascii="Times New Roman" w:hAnsi="Times New Roman" w:cs="Times New Roman"/>
          <w:sz w:val="24"/>
          <w:szCs w:val="24"/>
          <w:lang w:val="en-GB"/>
        </w:rPr>
        <w:t>Dr.</w:t>
      </w:r>
      <w:proofErr w:type="spellEnd"/>
      <w:r w:rsidR="00414359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54DB" w:rsidRPr="008D74C5">
        <w:rPr>
          <w:rFonts w:ascii="Times New Roman" w:hAnsi="Times New Roman" w:cs="Times New Roman"/>
          <w:sz w:val="24"/>
          <w:szCs w:val="24"/>
          <w:lang w:val="en-GB"/>
        </w:rPr>
        <w:t>Réka</w:t>
      </w:r>
      <w:proofErr w:type="spellEnd"/>
      <w:r w:rsidR="006754DB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54DB" w:rsidRPr="008D74C5">
        <w:rPr>
          <w:rFonts w:ascii="Times New Roman" w:hAnsi="Times New Roman" w:cs="Times New Roman"/>
          <w:sz w:val="24"/>
          <w:szCs w:val="24"/>
          <w:lang w:val="en-GB"/>
        </w:rPr>
        <w:t>Juhászné</w:t>
      </w:r>
      <w:proofErr w:type="spellEnd"/>
      <w:r w:rsidR="006754DB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54DB" w:rsidRPr="008D74C5">
        <w:rPr>
          <w:rFonts w:ascii="Times New Roman" w:hAnsi="Times New Roman" w:cs="Times New Roman"/>
          <w:sz w:val="24"/>
          <w:szCs w:val="24"/>
          <w:lang w:val="en-GB"/>
        </w:rPr>
        <w:t>Tóth</w:t>
      </w:r>
      <w:proofErr w:type="spellEnd"/>
      <w:r w:rsidR="006754DB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spellStart"/>
      <w:r w:rsidR="006754DB" w:rsidRPr="008D74C5">
        <w:rPr>
          <w:rFonts w:ascii="Times New Roman" w:hAnsi="Times New Roman" w:cs="Times New Roman"/>
          <w:sz w:val="24"/>
          <w:szCs w:val="24"/>
          <w:lang w:val="en-GB"/>
        </w:rPr>
        <w:t>Dóra</w:t>
      </w:r>
      <w:proofErr w:type="spellEnd"/>
      <w:r w:rsidR="006754DB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Kiss</w:t>
      </w:r>
    </w:p>
    <w:p w14:paraId="61750026" w14:textId="3BC351C2" w:rsidR="008E3245" w:rsidRPr="008D74C5" w:rsidRDefault="00D94990" w:rsidP="00CB3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b/>
          <w:sz w:val="24"/>
          <w:szCs w:val="24"/>
          <w:lang w:val="en-GB"/>
        </w:rPr>
        <w:t>Friday</w:t>
      </w:r>
      <w:r w:rsidR="00CC4593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203237" w:rsidRPr="008D74C5">
        <w:rPr>
          <w:rFonts w:ascii="Times New Roman" w:hAnsi="Times New Roman" w:cs="Times New Roman"/>
          <w:sz w:val="24"/>
          <w:szCs w:val="24"/>
          <w:lang w:val="en-GB"/>
        </w:rPr>
        <w:tab/>
        <w:t xml:space="preserve">8-16 p.m. </w:t>
      </w:r>
      <w:r w:rsidR="00B1379D" w:rsidRPr="008D74C5">
        <w:rPr>
          <w:rFonts w:ascii="Times New Roman" w:hAnsi="Times New Roman" w:cs="Times New Roman"/>
          <w:sz w:val="24"/>
          <w:szCs w:val="24"/>
          <w:lang w:val="en-GB"/>
        </w:rPr>
        <w:t>Solving i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ndividual </w:t>
      </w:r>
      <w:r w:rsidR="00B1379D" w:rsidRPr="008D74C5">
        <w:rPr>
          <w:rFonts w:ascii="Times New Roman" w:hAnsi="Times New Roman" w:cs="Times New Roman"/>
          <w:sz w:val="24"/>
          <w:szCs w:val="24"/>
          <w:lang w:val="en-GB"/>
        </w:rPr>
        <w:t>tasks</w:t>
      </w:r>
      <w:r w:rsidR="00254675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B1379D" w:rsidRPr="008D74C5">
        <w:rPr>
          <w:rFonts w:ascii="Times New Roman" w:hAnsi="Times New Roman" w:cs="Times New Roman"/>
          <w:sz w:val="24"/>
          <w:szCs w:val="24"/>
          <w:lang w:val="en-GB"/>
        </w:rPr>
        <w:t>creat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ing flowcharts, production sheets and </w:t>
      </w:r>
      <w:r w:rsidR="00203237" w:rsidRPr="008D74C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03237" w:rsidRPr="008D74C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03237" w:rsidRPr="008D74C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specifications</w:t>
      </w:r>
    </w:p>
    <w:p w14:paraId="53E1304F" w14:textId="77777777" w:rsidR="006754DB" w:rsidRPr="008D74C5" w:rsidRDefault="006754DB" w:rsidP="00CB3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E27899D" w14:textId="20424A66" w:rsidR="00813E2E" w:rsidRPr="008D74C5" w:rsidRDefault="00B1379D" w:rsidP="00CB3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Submission of </w:t>
      </w:r>
      <w:r w:rsidR="00D94990" w:rsidRPr="008D74C5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assignments</w:t>
      </w:r>
      <w:r w:rsidR="00813E2E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414359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on Friday </w:t>
      </w:r>
      <w:r w:rsidR="008A5237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414359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the weekly </w:t>
      </w:r>
      <w:r w:rsidR="008A5237">
        <w:rPr>
          <w:rFonts w:ascii="Times New Roman" w:hAnsi="Times New Roman" w:cs="Times New Roman"/>
          <w:sz w:val="24"/>
          <w:szCs w:val="24"/>
          <w:lang w:val="en-GB"/>
        </w:rPr>
        <w:t>practice.</w:t>
      </w:r>
    </w:p>
    <w:p w14:paraId="26BD3F94" w14:textId="67688319" w:rsidR="00813E2E" w:rsidRPr="008D74C5" w:rsidRDefault="00414359" w:rsidP="00CB3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>Each of t</w:t>
      </w:r>
      <w:r w:rsidR="00B1379D" w:rsidRPr="008D74C5">
        <w:rPr>
          <w:rFonts w:ascii="Times New Roman" w:hAnsi="Times New Roman" w:cs="Times New Roman"/>
          <w:sz w:val="24"/>
          <w:szCs w:val="24"/>
          <w:lang w:val="en-GB"/>
        </w:rPr>
        <w:t>he submitted documents should have y</w:t>
      </w:r>
      <w:r w:rsidR="008B5531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our name, year, </w:t>
      </w:r>
      <w:proofErr w:type="gramStart"/>
      <w:r w:rsidR="008B5531" w:rsidRPr="008D74C5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rogram</w:t>
      </w:r>
      <w:proofErr w:type="gramEnd"/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spellStart"/>
      <w:r w:rsidRPr="008D74C5">
        <w:rPr>
          <w:rFonts w:ascii="Times New Roman" w:hAnsi="Times New Roman" w:cs="Times New Roman"/>
          <w:sz w:val="24"/>
          <w:szCs w:val="24"/>
          <w:lang w:val="en-GB"/>
        </w:rPr>
        <w:t>Neptun</w:t>
      </w:r>
      <w:proofErr w:type="spellEnd"/>
      <w:r w:rsidR="00B1379D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code.</w:t>
      </w:r>
    </w:p>
    <w:p w14:paraId="0CB7E4FE" w14:textId="637AA151" w:rsidR="0095362A" w:rsidRPr="008D74C5" w:rsidRDefault="0095362A" w:rsidP="007D4BE0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EA5E136" w14:textId="77777777" w:rsidR="007D4BE0" w:rsidRPr="008D74C5" w:rsidRDefault="007D4BE0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8D74C5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br w:type="page"/>
      </w:r>
    </w:p>
    <w:p w14:paraId="1FDB65E3" w14:textId="77777777" w:rsidR="00203237" w:rsidRPr="008D74C5" w:rsidRDefault="00203237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6CDB4A25" w14:textId="36710D22" w:rsidR="00203237" w:rsidRPr="008D74C5" w:rsidRDefault="00203237" w:rsidP="002032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8D74C5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3rd year 2019/2020 </w:t>
      </w:r>
      <w:r w:rsidR="00DC33E9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autumn</w:t>
      </w:r>
      <w:r w:rsidRPr="008D74C5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 semester – Processing animal origin products</w:t>
      </w:r>
    </w:p>
    <w:p w14:paraId="18B125D7" w14:textId="1E4F8BE9" w:rsidR="00203237" w:rsidRPr="008D74C5" w:rsidRDefault="00203237" w:rsidP="00203237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b/>
          <w:sz w:val="24"/>
          <w:szCs w:val="24"/>
          <w:lang w:val="en-GB"/>
        </w:rPr>
        <w:t>Monday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ab/>
        <w:t xml:space="preserve">8-9a.m. general briefing, check of medical books, write a small test from the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ab/>
        <w:t xml:space="preserve">hand-out material with Andrea </w:t>
      </w:r>
      <w:proofErr w:type="spellStart"/>
      <w:r w:rsidRPr="008D74C5">
        <w:rPr>
          <w:rFonts w:ascii="Times New Roman" w:hAnsi="Times New Roman" w:cs="Times New Roman"/>
          <w:sz w:val="24"/>
          <w:szCs w:val="24"/>
          <w:lang w:val="en-GB"/>
        </w:rPr>
        <w:t>Harmati</w:t>
      </w:r>
      <w:proofErr w:type="spellEnd"/>
    </w:p>
    <w:p w14:paraId="5F056C04" w14:textId="3AB2F7A7" w:rsidR="00203237" w:rsidRPr="008D74C5" w:rsidRDefault="00203237" w:rsidP="00203237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ab/>
        <w:t xml:space="preserve">9-16p.m. Meat plant with </w:t>
      </w:r>
      <w:proofErr w:type="spellStart"/>
      <w:r w:rsidRPr="008D74C5">
        <w:rPr>
          <w:rFonts w:ascii="Times New Roman" w:hAnsi="Times New Roman" w:cs="Times New Roman"/>
          <w:sz w:val="24"/>
          <w:szCs w:val="24"/>
          <w:lang w:val="en-GB"/>
        </w:rPr>
        <w:t>Dr.</w:t>
      </w:r>
      <w:proofErr w:type="spellEnd"/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4C5">
        <w:rPr>
          <w:rFonts w:ascii="Times New Roman" w:hAnsi="Times New Roman" w:cs="Times New Roman"/>
          <w:sz w:val="24"/>
          <w:szCs w:val="24"/>
          <w:lang w:val="en-GB"/>
        </w:rPr>
        <w:t>László</w:t>
      </w:r>
      <w:proofErr w:type="spellEnd"/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4C5">
        <w:rPr>
          <w:rFonts w:ascii="Times New Roman" w:hAnsi="Times New Roman" w:cs="Times New Roman"/>
          <w:sz w:val="24"/>
          <w:szCs w:val="24"/>
          <w:lang w:val="en-GB"/>
        </w:rPr>
        <w:t>Stündl</w:t>
      </w:r>
      <w:proofErr w:type="spellEnd"/>
    </w:p>
    <w:p w14:paraId="6E0DB728" w14:textId="215E536B" w:rsidR="00203237" w:rsidRPr="008D74C5" w:rsidRDefault="00203237" w:rsidP="002032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b/>
          <w:sz w:val="24"/>
          <w:szCs w:val="24"/>
          <w:lang w:val="en-GB"/>
        </w:rPr>
        <w:t>Tuesday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ab/>
        <w:t xml:space="preserve">8-16p.m. Meat plant with </w:t>
      </w:r>
      <w:proofErr w:type="spellStart"/>
      <w:r w:rsidRPr="008D74C5">
        <w:rPr>
          <w:rFonts w:ascii="Times New Roman" w:hAnsi="Times New Roman" w:cs="Times New Roman"/>
          <w:sz w:val="24"/>
          <w:szCs w:val="24"/>
          <w:lang w:val="en-GB"/>
        </w:rPr>
        <w:t>Dr.</w:t>
      </w:r>
      <w:proofErr w:type="spellEnd"/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4C5">
        <w:rPr>
          <w:rFonts w:ascii="Times New Roman" w:hAnsi="Times New Roman" w:cs="Times New Roman"/>
          <w:sz w:val="24"/>
          <w:szCs w:val="24"/>
          <w:lang w:val="en-GB"/>
        </w:rPr>
        <w:t>L</w:t>
      </w:r>
      <w:bookmarkStart w:id="0" w:name="_GoBack"/>
      <w:bookmarkEnd w:id="0"/>
      <w:r w:rsidRPr="008D74C5">
        <w:rPr>
          <w:rFonts w:ascii="Times New Roman" w:hAnsi="Times New Roman" w:cs="Times New Roman"/>
          <w:sz w:val="24"/>
          <w:szCs w:val="24"/>
          <w:lang w:val="en-GB"/>
        </w:rPr>
        <w:t>ászló</w:t>
      </w:r>
      <w:proofErr w:type="spellEnd"/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4C5">
        <w:rPr>
          <w:rFonts w:ascii="Times New Roman" w:hAnsi="Times New Roman" w:cs="Times New Roman"/>
          <w:sz w:val="24"/>
          <w:szCs w:val="24"/>
          <w:lang w:val="en-GB"/>
        </w:rPr>
        <w:t>Stündl</w:t>
      </w:r>
      <w:proofErr w:type="spellEnd"/>
    </w:p>
    <w:p w14:paraId="1F994674" w14:textId="1761E36C" w:rsidR="00203237" w:rsidRPr="008D74C5" w:rsidRDefault="00203237" w:rsidP="0020323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b/>
          <w:sz w:val="24"/>
          <w:szCs w:val="24"/>
          <w:lang w:val="en-GB"/>
        </w:rPr>
        <w:t>Wednesday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ab/>
        <w:t xml:space="preserve"> 8-16 p.m. Milk plant with </w:t>
      </w:r>
      <w:proofErr w:type="spellStart"/>
      <w:r w:rsidRPr="008D74C5">
        <w:rPr>
          <w:rFonts w:ascii="Times New Roman" w:hAnsi="Times New Roman" w:cs="Times New Roman"/>
          <w:sz w:val="24"/>
          <w:szCs w:val="24"/>
          <w:lang w:val="en-GB"/>
        </w:rPr>
        <w:t>Márk</w:t>
      </w:r>
      <w:proofErr w:type="spellEnd"/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4C5">
        <w:rPr>
          <w:rFonts w:ascii="Times New Roman" w:hAnsi="Times New Roman" w:cs="Times New Roman"/>
          <w:sz w:val="24"/>
          <w:szCs w:val="24"/>
          <w:lang w:val="en-GB"/>
        </w:rPr>
        <w:t>Mircz</w:t>
      </w:r>
      <w:proofErr w:type="spellEnd"/>
      <w:r w:rsidRPr="008D74C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0E7BD3D9" w14:textId="3CD375FB" w:rsidR="00203237" w:rsidRPr="008D74C5" w:rsidRDefault="00203237" w:rsidP="002032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b/>
          <w:sz w:val="24"/>
          <w:szCs w:val="24"/>
          <w:lang w:val="en-GB"/>
        </w:rPr>
        <w:t>Thursday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ab/>
        <w:t xml:space="preserve">8-10 a.m. Meat plant with </w:t>
      </w:r>
      <w:proofErr w:type="spellStart"/>
      <w:r w:rsidRPr="008D74C5">
        <w:rPr>
          <w:rFonts w:ascii="Times New Roman" w:hAnsi="Times New Roman" w:cs="Times New Roman"/>
          <w:sz w:val="24"/>
          <w:szCs w:val="24"/>
          <w:lang w:val="en-GB"/>
        </w:rPr>
        <w:t>Dr.</w:t>
      </w:r>
      <w:proofErr w:type="spellEnd"/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4C5">
        <w:rPr>
          <w:rFonts w:ascii="Times New Roman" w:hAnsi="Times New Roman" w:cs="Times New Roman"/>
          <w:sz w:val="24"/>
          <w:szCs w:val="24"/>
          <w:lang w:val="en-GB"/>
        </w:rPr>
        <w:t>László</w:t>
      </w:r>
      <w:proofErr w:type="spellEnd"/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4C5">
        <w:rPr>
          <w:rFonts w:ascii="Times New Roman" w:hAnsi="Times New Roman" w:cs="Times New Roman"/>
          <w:sz w:val="24"/>
          <w:szCs w:val="24"/>
          <w:lang w:val="en-GB"/>
        </w:rPr>
        <w:t>Stündl</w:t>
      </w:r>
      <w:proofErr w:type="spellEnd"/>
    </w:p>
    <w:p w14:paraId="0685053B" w14:textId="6250477D" w:rsidR="00203237" w:rsidRPr="008D74C5" w:rsidRDefault="00203237" w:rsidP="002032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ab/>
        <w:t xml:space="preserve">10-16 p.m. Milk plant with </w:t>
      </w:r>
      <w:proofErr w:type="spellStart"/>
      <w:r w:rsidRPr="008D74C5">
        <w:rPr>
          <w:rFonts w:ascii="Times New Roman" w:hAnsi="Times New Roman" w:cs="Times New Roman"/>
          <w:sz w:val="24"/>
          <w:szCs w:val="24"/>
          <w:lang w:val="en-GB"/>
        </w:rPr>
        <w:t>Márk</w:t>
      </w:r>
      <w:proofErr w:type="spellEnd"/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4C5">
        <w:rPr>
          <w:rFonts w:ascii="Times New Roman" w:hAnsi="Times New Roman" w:cs="Times New Roman"/>
          <w:sz w:val="24"/>
          <w:szCs w:val="24"/>
          <w:lang w:val="en-GB"/>
        </w:rPr>
        <w:t>Mircz</w:t>
      </w:r>
      <w:proofErr w:type="spellEnd"/>
    </w:p>
    <w:p w14:paraId="38265790" w14:textId="7178A0F2" w:rsidR="00203237" w:rsidRPr="008D74C5" w:rsidRDefault="00203237" w:rsidP="002032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b/>
          <w:sz w:val="24"/>
          <w:szCs w:val="24"/>
          <w:lang w:val="en-GB"/>
        </w:rPr>
        <w:t>Friday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ab/>
        <w:t xml:space="preserve">8-16 p.m. Solving individual tasks, creating flowcharts, production sheets and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ab/>
        <w:t>specifications</w:t>
      </w:r>
    </w:p>
    <w:p w14:paraId="31FA12D2" w14:textId="77777777" w:rsidR="00203237" w:rsidRPr="008D74C5" w:rsidRDefault="00203237" w:rsidP="002032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1B0BE28" w14:textId="422CB6F5" w:rsidR="00203237" w:rsidRPr="008D74C5" w:rsidRDefault="00203237" w:rsidP="002032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Submission of assignments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: on Friday of the weekly practice to </w:t>
      </w:r>
      <w:proofErr w:type="spellStart"/>
      <w:r w:rsidRPr="008D74C5">
        <w:rPr>
          <w:rFonts w:ascii="Times New Roman" w:hAnsi="Times New Roman" w:cs="Times New Roman"/>
          <w:sz w:val="24"/>
          <w:szCs w:val="24"/>
          <w:lang w:val="en-GB"/>
        </w:rPr>
        <w:t>Máté</w:t>
      </w:r>
      <w:proofErr w:type="spellEnd"/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8D74C5">
        <w:rPr>
          <w:rFonts w:ascii="Times New Roman" w:hAnsi="Times New Roman" w:cs="Times New Roman"/>
          <w:sz w:val="24"/>
          <w:szCs w:val="24"/>
          <w:lang w:val="en-GB"/>
        </w:rPr>
        <w:t>Szarvas</w:t>
      </w:r>
      <w:proofErr w:type="spellEnd"/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 (</w:t>
      </w:r>
      <w:proofErr w:type="gramEnd"/>
      <w:r w:rsidRPr="008D74C5">
        <w:rPr>
          <w:rFonts w:ascii="Times New Roman" w:hAnsi="Times New Roman" w:cs="Times New Roman"/>
          <w:sz w:val="24"/>
          <w:szCs w:val="24"/>
          <w:lang w:val="en-GB"/>
        </w:rPr>
        <w:t>Building A, 1</w:t>
      </w:r>
      <w:r w:rsidRPr="008D74C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st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floor, room 119.)</w:t>
      </w:r>
    </w:p>
    <w:p w14:paraId="547BE364" w14:textId="77777777" w:rsidR="00203237" w:rsidRPr="008D74C5" w:rsidRDefault="00203237" w:rsidP="002032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Each of the submitted documents should have your name, year, </w:t>
      </w:r>
      <w:proofErr w:type="gramStart"/>
      <w:r w:rsidRPr="008D74C5">
        <w:rPr>
          <w:rFonts w:ascii="Times New Roman" w:hAnsi="Times New Roman" w:cs="Times New Roman"/>
          <w:sz w:val="24"/>
          <w:szCs w:val="24"/>
          <w:lang w:val="en-GB"/>
        </w:rPr>
        <w:t>program</w:t>
      </w:r>
      <w:proofErr w:type="gramEnd"/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spellStart"/>
      <w:r w:rsidRPr="008D74C5">
        <w:rPr>
          <w:rFonts w:ascii="Times New Roman" w:hAnsi="Times New Roman" w:cs="Times New Roman"/>
          <w:sz w:val="24"/>
          <w:szCs w:val="24"/>
          <w:lang w:val="en-GB"/>
        </w:rPr>
        <w:t>Neptun</w:t>
      </w:r>
      <w:proofErr w:type="spellEnd"/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code.</w:t>
      </w:r>
    </w:p>
    <w:p w14:paraId="6A76DBCD" w14:textId="77777777" w:rsidR="00203237" w:rsidRPr="008D74C5" w:rsidRDefault="00203237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3EE06E7C" w14:textId="77777777" w:rsidR="00203237" w:rsidRPr="008D74C5" w:rsidRDefault="00203237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42FB6DA7" w14:textId="77777777" w:rsidR="00203237" w:rsidRPr="008D74C5" w:rsidRDefault="00203237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42AA7B01" w14:textId="77777777" w:rsidR="00203237" w:rsidRPr="008D74C5" w:rsidRDefault="00203237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213DBF50" w14:textId="77777777" w:rsidR="00203237" w:rsidRPr="008D74C5" w:rsidRDefault="00203237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58E133C2" w14:textId="77777777" w:rsidR="00203237" w:rsidRPr="008D74C5" w:rsidRDefault="00203237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528B6F32" w14:textId="77777777" w:rsidR="00203237" w:rsidRPr="008D74C5" w:rsidRDefault="00203237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4A35A336" w14:textId="77777777" w:rsidR="00203237" w:rsidRPr="008D74C5" w:rsidRDefault="00203237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06C3247D" w14:textId="77777777" w:rsidR="00203237" w:rsidRPr="008D74C5" w:rsidRDefault="00203237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075B8909" w14:textId="77777777" w:rsidR="00203237" w:rsidRPr="008D74C5" w:rsidRDefault="00203237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5DA4C588" w14:textId="77777777" w:rsidR="00203237" w:rsidRPr="008D74C5" w:rsidRDefault="00203237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153AD324" w14:textId="77777777" w:rsidR="00203237" w:rsidRPr="008D74C5" w:rsidRDefault="00203237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61750027" w14:textId="05406A12" w:rsidR="004544D5" w:rsidRPr="008D74C5" w:rsidRDefault="00485B96" w:rsidP="008F355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8D74C5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OCCUPATIONAL SAFETY</w:t>
      </w:r>
    </w:p>
    <w:p w14:paraId="61750028" w14:textId="41BEA756" w:rsidR="004544D5" w:rsidRPr="008D74C5" w:rsidRDefault="00485B96" w:rsidP="009376F0">
      <w:pPr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u w:val="single"/>
          <w:lang w:val="en-GB"/>
        </w:rPr>
        <w:t>General information</w:t>
      </w:r>
      <w:r w:rsidR="004544D5" w:rsidRPr="008D74C5">
        <w:rPr>
          <w:rFonts w:ascii="Times New Roman" w:hAnsi="Times New Roman" w:cs="Times New Roman"/>
          <w:sz w:val="24"/>
          <w:szCs w:val="24"/>
          <w:u w:val="single"/>
          <w:lang w:val="en-GB"/>
        </w:rPr>
        <w:t>:</w:t>
      </w:r>
    </w:p>
    <w:p w14:paraId="61750029" w14:textId="5AB4BB8E" w:rsidR="004544D5" w:rsidRPr="008D74C5" w:rsidRDefault="00EC0AEA" w:rsidP="009376F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>Get ready to work 5 minutes before the scheduled time</w:t>
      </w:r>
      <w:r w:rsidR="004544D5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without</w:t>
      </w:r>
      <w:r w:rsidR="00485B96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alcohol, drug or other unwanted influence</w:t>
      </w:r>
      <w:r w:rsidR="004544D5" w:rsidRPr="008D74C5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254675" w:rsidRPr="008D74C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175002B" w14:textId="43E1EAAF" w:rsidR="004544D5" w:rsidRPr="008D74C5" w:rsidRDefault="00485B96" w:rsidP="009376F0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It is </w:t>
      </w:r>
      <w:r w:rsidR="000756A7" w:rsidRPr="008D74C5">
        <w:rPr>
          <w:rFonts w:ascii="Times New Roman" w:hAnsi="Times New Roman" w:cs="Times New Roman"/>
          <w:sz w:val="24"/>
          <w:szCs w:val="24"/>
          <w:lang w:val="en-GB"/>
        </w:rPr>
        <w:t>FORBIDDEN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to smoke in the processing </w:t>
      </w:r>
      <w:r w:rsidR="000756A7" w:rsidRPr="008D74C5">
        <w:rPr>
          <w:rFonts w:ascii="Times New Roman" w:hAnsi="Times New Roman" w:cs="Times New Roman"/>
          <w:sz w:val="24"/>
          <w:szCs w:val="24"/>
          <w:lang w:val="en-GB"/>
        </w:rPr>
        <w:t>plant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or </w:t>
      </w:r>
      <w:r w:rsidR="000756A7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within 5 meters of the building!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175002C" w14:textId="31A42409" w:rsidR="004544D5" w:rsidRPr="008D74C5" w:rsidRDefault="000756A7" w:rsidP="009376F0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>Entr</w:t>
      </w:r>
      <w:r w:rsidR="00B23C0D" w:rsidRPr="008D74C5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EC0AEA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only through women’s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and m</w:t>
      </w:r>
      <w:r w:rsidR="00EC0AEA" w:rsidRPr="008D74C5">
        <w:rPr>
          <w:rFonts w:ascii="Times New Roman" w:hAnsi="Times New Roman" w:cs="Times New Roman"/>
          <w:sz w:val="24"/>
          <w:szCs w:val="24"/>
          <w:lang w:val="en-GB"/>
        </w:rPr>
        <w:t>en’s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changing rooms.</w:t>
      </w:r>
    </w:p>
    <w:p w14:paraId="6175002D" w14:textId="5934B901" w:rsidR="004544D5" w:rsidRPr="008D74C5" w:rsidRDefault="000756A7" w:rsidP="009376F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>Wear work clothes and protective</w:t>
      </w:r>
      <w:r w:rsidR="00EC0AEA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equipment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544D5" w:rsidRPr="008D74C5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EC0AEA" w:rsidRPr="008D74C5">
        <w:rPr>
          <w:rFonts w:ascii="Times New Roman" w:hAnsi="Times New Roman" w:cs="Times New Roman"/>
          <w:sz w:val="24"/>
          <w:szCs w:val="24"/>
          <w:lang w:val="en-GB"/>
        </w:rPr>
        <w:t>supervisors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will give information). It is FORBIDDEN to enter the units in street wear!</w:t>
      </w:r>
    </w:p>
    <w:p w14:paraId="6175002E" w14:textId="649092E2" w:rsidR="004544D5" w:rsidRPr="008D74C5" w:rsidRDefault="000756A7" w:rsidP="009376F0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>Jewelleries,</w:t>
      </w:r>
      <w:r w:rsidR="00EC0AEA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mobiles, or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other foreign materials </w:t>
      </w:r>
      <w:r w:rsidR="00EC0AEA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may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only be taken into the processing unit with the permission of the </w:t>
      </w:r>
      <w:r w:rsidR="00EC0AEA" w:rsidRPr="008D74C5">
        <w:rPr>
          <w:rFonts w:ascii="Times New Roman" w:hAnsi="Times New Roman" w:cs="Times New Roman"/>
          <w:sz w:val="24"/>
          <w:szCs w:val="24"/>
          <w:lang w:val="en-GB"/>
        </w:rPr>
        <w:t>supervisor.</w:t>
      </w:r>
    </w:p>
    <w:p w14:paraId="6175002F" w14:textId="754DDF69" w:rsidR="004544D5" w:rsidRPr="008D74C5" w:rsidRDefault="00EC0AEA" w:rsidP="009376F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>Follow</w:t>
      </w:r>
      <w:r w:rsidR="000756A7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the instructions of the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superviso</w:t>
      </w:r>
      <w:r w:rsidR="000756A7" w:rsidRPr="008D74C5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8F3556" w:rsidRPr="008D74C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1750030" w14:textId="74F640C0" w:rsidR="004544D5" w:rsidRPr="008D74C5" w:rsidRDefault="000756A7" w:rsidP="009376F0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The students </w:t>
      </w:r>
      <w:r w:rsidR="00EC0AEA" w:rsidRPr="008D74C5">
        <w:rPr>
          <w:rFonts w:ascii="Times New Roman" w:hAnsi="Times New Roman" w:cs="Times New Roman"/>
          <w:sz w:val="24"/>
          <w:szCs w:val="24"/>
          <w:lang w:val="en-GB"/>
        </w:rPr>
        <w:t>may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leave </w:t>
      </w:r>
      <w:r w:rsidR="00EC0AEA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the area of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the unit during the practice only in justified cases</w:t>
      </w:r>
      <w:r w:rsidR="00EC0AEA" w:rsidRPr="008D74C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with the permission of the </w:t>
      </w:r>
      <w:r w:rsidR="00EC0AEA" w:rsidRPr="008D74C5">
        <w:rPr>
          <w:rFonts w:ascii="Times New Roman" w:hAnsi="Times New Roman" w:cs="Times New Roman"/>
          <w:sz w:val="24"/>
          <w:szCs w:val="24"/>
          <w:lang w:val="en-GB"/>
        </w:rPr>
        <w:t>supervisor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1750031" w14:textId="754F83C4" w:rsidR="004544D5" w:rsidRPr="008D74C5" w:rsidRDefault="000756A7" w:rsidP="009376F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>Professional use of tools</w:t>
      </w:r>
      <w:r w:rsidR="00EC0AEA" w:rsidRPr="008D74C5">
        <w:rPr>
          <w:rFonts w:ascii="Times New Roman" w:hAnsi="Times New Roman" w:cs="Times New Roman"/>
          <w:sz w:val="24"/>
          <w:szCs w:val="24"/>
          <w:lang w:val="en-GB"/>
        </w:rPr>
        <w:t>, notification of the supervisor in case of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malfunction. Work on the faulty equipment</w:t>
      </w:r>
      <w:r w:rsidR="00EC0AEA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must be stopped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4544D5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C0AEA" w:rsidRPr="008D74C5">
        <w:rPr>
          <w:rFonts w:ascii="Times New Roman" w:hAnsi="Times New Roman" w:cs="Times New Roman"/>
          <w:sz w:val="24"/>
          <w:szCs w:val="24"/>
          <w:lang w:val="en-GB"/>
        </w:rPr>
        <w:t>Students must not fix or mend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equipment</w:t>
      </w:r>
      <w:r w:rsidR="004544D5" w:rsidRPr="008D74C5">
        <w:rPr>
          <w:rFonts w:ascii="Times New Roman" w:hAnsi="Times New Roman" w:cs="Times New Roman"/>
          <w:sz w:val="24"/>
          <w:szCs w:val="24"/>
          <w:lang w:val="en-GB"/>
        </w:rPr>
        <w:t>!</w:t>
      </w:r>
    </w:p>
    <w:p w14:paraId="61750032" w14:textId="160B78BF" w:rsidR="004544D5" w:rsidRPr="008D74C5" w:rsidRDefault="00EC0AEA" w:rsidP="009376F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It is </w:t>
      </w:r>
      <w:r w:rsidR="008D74C5">
        <w:rPr>
          <w:rFonts w:ascii="Times New Roman" w:hAnsi="Times New Roman" w:cs="Times New Roman"/>
          <w:sz w:val="24"/>
          <w:szCs w:val="24"/>
          <w:lang w:val="en-GB"/>
        </w:rPr>
        <w:t>FORBIDDEN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to do any work that</w:t>
      </w:r>
      <w:r w:rsidR="001D616C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obstructs, interferes with or endangers work</w:t>
      </w:r>
      <w:r w:rsidR="001D616C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! </w:t>
      </w:r>
      <w:r w:rsidR="000756A7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1750033" w14:textId="6DE6AFBA" w:rsidR="004544D5" w:rsidRPr="008D74C5" w:rsidRDefault="00EC0AEA" w:rsidP="009376F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The processing facility must be left </w:t>
      </w:r>
      <w:r w:rsidR="005F50B6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and closed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by the trainee last.</w:t>
      </w:r>
      <w:r w:rsidR="001D616C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D7C2F9F" w14:textId="340E2C13" w:rsidR="00336192" w:rsidRPr="008D74C5" w:rsidRDefault="005F50B6" w:rsidP="009376F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>The work schedule, special occupational safety and accident prevention information for the different operating units will be provided by the supervisors before work is started in the given unit</w:t>
      </w:r>
      <w:r w:rsidR="001D616C" w:rsidRPr="008D74C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1750034" w14:textId="77777777" w:rsidR="008E3245" w:rsidRPr="008D74C5" w:rsidRDefault="008E3245" w:rsidP="009376F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1750035" w14:textId="5A6A6729" w:rsidR="004544D5" w:rsidRPr="008D74C5" w:rsidRDefault="001D616C" w:rsidP="009376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u w:val="single"/>
          <w:lang w:val="en-GB"/>
        </w:rPr>
        <w:t>The use of electric</w:t>
      </w:r>
      <w:r w:rsidR="005F50B6" w:rsidRPr="008D74C5">
        <w:rPr>
          <w:rFonts w:ascii="Times New Roman" w:hAnsi="Times New Roman" w:cs="Times New Roman"/>
          <w:sz w:val="24"/>
          <w:szCs w:val="24"/>
          <w:u w:val="single"/>
          <w:lang w:val="en-GB"/>
        </w:rPr>
        <w:t>al</w:t>
      </w:r>
      <w:r w:rsidRPr="008D74C5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equipment and </w:t>
      </w:r>
      <w:r w:rsidR="005F50B6" w:rsidRPr="008D74C5">
        <w:rPr>
          <w:rFonts w:ascii="Times New Roman" w:hAnsi="Times New Roman" w:cs="Times New Roman"/>
          <w:sz w:val="24"/>
          <w:szCs w:val="24"/>
          <w:u w:val="single"/>
          <w:lang w:val="en-GB"/>
        </w:rPr>
        <w:t>device</w:t>
      </w:r>
      <w:r w:rsidRPr="008D74C5">
        <w:rPr>
          <w:rFonts w:ascii="Times New Roman" w:hAnsi="Times New Roman" w:cs="Times New Roman"/>
          <w:sz w:val="24"/>
          <w:szCs w:val="24"/>
          <w:u w:val="single"/>
          <w:lang w:val="en-GB"/>
        </w:rPr>
        <w:t>s</w:t>
      </w:r>
      <w:r w:rsidR="004544D5" w:rsidRPr="008D74C5">
        <w:rPr>
          <w:rFonts w:ascii="Times New Roman" w:hAnsi="Times New Roman" w:cs="Times New Roman"/>
          <w:sz w:val="24"/>
          <w:szCs w:val="24"/>
          <w:u w:val="single"/>
          <w:lang w:val="en-GB"/>
        </w:rPr>
        <w:t>:</w:t>
      </w:r>
    </w:p>
    <w:p w14:paraId="61750036" w14:textId="3679760A" w:rsidR="004544D5" w:rsidRPr="008D74C5" w:rsidRDefault="0039141E" w:rsidP="009376F0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1D616C" w:rsidRPr="008D74C5">
        <w:rPr>
          <w:rFonts w:ascii="Times New Roman" w:hAnsi="Times New Roman" w:cs="Times New Roman"/>
          <w:sz w:val="24"/>
          <w:szCs w:val="24"/>
          <w:lang w:val="en-GB"/>
        </w:rPr>
        <w:t>lectric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al equipment</w:t>
      </w:r>
      <w:r w:rsidR="001D616C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wire</w:t>
      </w:r>
      <w:r w:rsidR="001D616C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s,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connectors,</w:t>
      </w:r>
      <w:r w:rsidR="001D616C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switches,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hubs,</w:t>
      </w:r>
      <w:r w:rsidR="001D616C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fuses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33039" w:rsidRPr="008D74C5">
        <w:rPr>
          <w:rFonts w:ascii="Times New Roman" w:hAnsi="Times New Roman" w:cs="Times New Roman"/>
          <w:sz w:val="24"/>
          <w:szCs w:val="24"/>
          <w:lang w:val="en-GB"/>
        </w:rPr>
        <w:t>must be disconnected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from the mains</w:t>
      </w:r>
      <w:r w:rsidR="004544D5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in case of heat, smoke, damage, failure </w:t>
      </w:r>
      <w:r w:rsidR="004544D5" w:rsidRPr="008D74C5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033039" w:rsidRPr="008D74C5">
        <w:rPr>
          <w:rFonts w:ascii="Times New Roman" w:hAnsi="Times New Roman" w:cs="Times New Roman"/>
          <w:sz w:val="24"/>
          <w:szCs w:val="24"/>
          <w:lang w:val="en-GB"/>
        </w:rPr>
        <w:t>repair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033039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may</w:t>
      </w:r>
      <w:r w:rsidR="00033039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only be carried out by a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qualified technician) and the supervisor </w:t>
      </w:r>
      <w:r w:rsidR="00033039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must be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reported </w:t>
      </w:r>
      <w:r w:rsidR="00033039" w:rsidRPr="008D74C5">
        <w:rPr>
          <w:rFonts w:ascii="Times New Roman" w:hAnsi="Times New Roman" w:cs="Times New Roman"/>
          <w:sz w:val="24"/>
          <w:szCs w:val="24"/>
          <w:lang w:val="en-GB"/>
        </w:rPr>
        <w:t>about it.</w:t>
      </w:r>
    </w:p>
    <w:p w14:paraId="15FEECD2" w14:textId="77777777" w:rsidR="00A915D3" w:rsidRPr="008D74C5" w:rsidRDefault="00A915D3" w:rsidP="009376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</w:p>
    <w:p w14:paraId="61750038" w14:textId="09D0A81C" w:rsidR="004544D5" w:rsidRPr="008D74C5" w:rsidRDefault="0039141E" w:rsidP="009376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u w:val="single"/>
          <w:lang w:val="en-GB"/>
        </w:rPr>
        <w:t>What to do</w:t>
      </w:r>
      <w:r w:rsidR="00033039" w:rsidRPr="008D74C5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in case of an accident</w:t>
      </w:r>
      <w:r w:rsidR="004544D5" w:rsidRPr="008D74C5">
        <w:rPr>
          <w:rFonts w:ascii="Times New Roman" w:hAnsi="Times New Roman" w:cs="Times New Roman"/>
          <w:sz w:val="24"/>
          <w:szCs w:val="24"/>
          <w:u w:val="single"/>
          <w:lang w:val="en-GB"/>
        </w:rPr>
        <w:t>:</w:t>
      </w:r>
    </w:p>
    <w:p w14:paraId="61750039" w14:textId="2F351BAF" w:rsidR="004544D5" w:rsidRPr="008D74C5" w:rsidRDefault="0039141E" w:rsidP="009376F0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>The s</w:t>
      </w:r>
      <w:r w:rsidR="00033039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tudent must </w:t>
      </w:r>
      <w:r w:rsidR="00E94F2B" w:rsidRPr="008D74C5">
        <w:rPr>
          <w:rFonts w:ascii="Times New Roman" w:hAnsi="Times New Roman" w:cs="Times New Roman"/>
          <w:sz w:val="24"/>
          <w:szCs w:val="24"/>
          <w:lang w:val="en-GB"/>
        </w:rPr>
        <w:t>report</w:t>
      </w:r>
      <w:r w:rsidR="00033039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any </w:t>
      </w:r>
      <w:r w:rsidR="00033039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accident,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minor</w:t>
      </w:r>
      <w:r w:rsidR="00033039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injury,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nausea</w:t>
      </w:r>
      <w:r w:rsidR="00033039" w:rsidRPr="008D74C5">
        <w:rPr>
          <w:rFonts w:ascii="Times New Roman" w:hAnsi="Times New Roman" w:cs="Times New Roman"/>
          <w:sz w:val="24"/>
          <w:szCs w:val="24"/>
          <w:lang w:val="en-GB"/>
        </w:rPr>
        <w:t>, work injury immediately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to the supervisor</w:t>
      </w:r>
      <w:r w:rsidR="00033039" w:rsidRPr="008D74C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175003B" w14:textId="699D797B" w:rsidR="008E3245" w:rsidRDefault="00033039" w:rsidP="009376F0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The </w:t>
      </w:r>
      <w:r w:rsidR="0039141E" w:rsidRPr="008D74C5">
        <w:rPr>
          <w:rFonts w:ascii="Times New Roman" w:hAnsi="Times New Roman" w:cs="Times New Roman"/>
          <w:sz w:val="24"/>
          <w:szCs w:val="24"/>
          <w:lang w:val="en-GB"/>
        </w:rPr>
        <w:t>supervisor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must take care of the injured person, and</w:t>
      </w:r>
      <w:r w:rsidR="0039141E" w:rsidRPr="008D74C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in case of a serious injur</w:t>
      </w:r>
      <w:r w:rsidR="0039141E" w:rsidRPr="008D74C5">
        <w:rPr>
          <w:rFonts w:ascii="Times New Roman" w:hAnsi="Times New Roman" w:cs="Times New Roman"/>
          <w:sz w:val="24"/>
          <w:szCs w:val="24"/>
          <w:lang w:val="en-GB"/>
        </w:rPr>
        <w:t>ies,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39141E" w:rsidRPr="008D74C5">
        <w:rPr>
          <w:rFonts w:ascii="Times New Roman" w:hAnsi="Times New Roman" w:cs="Times New Roman"/>
          <w:sz w:val="24"/>
          <w:szCs w:val="24"/>
          <w:lang w:val="en-GB"/>
        </w:rPr>
        <w:t>supervisor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must </w:t>
      </w:r>
      <w:r w:rsidR="0039141E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arrange the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preserv</w:t>
      </w:r>
      <w:r w:rsidR="0039141E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ation of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the accident</w:t>
      </w:r>
      <w:r w:rsidR="0039141E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site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until </w:t>
      </w:r>
      <w:r w:rsidR="0039141E" w:rsidRPr="008D74C5">
        <w:rPr>
          <w:rFonts w:ascii="Times New Roman" w:hAnsi="Times New Roman" w:cs="Times New Roman"/>
          <w:sz w:val="24"/>
          <w:szCs w:val="24"/>
          <w:lang w:val="en-GB"/>
        </w:rPr>
        <w:t>the arrival of investigators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51240250" w14:textId="77777777" w:rsidR="008D74C5" w:rsidRPr="008D74C5" w:rsidRDefault="008D74C5" w:rsidP="008D74C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175003C" w14:textId="0DD59F24" w:rsidR="004544D5" w:rsidRPr="008D74C5" w:rsidRDefault="00B23C0D" w:rsidP="009376F0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color w:val="FF0000"/>
          <w:sz w:val="24"/>
          <w:szCs w:val="24"/>
          <w:lang w:val="en-GB"/>
        </w:rPr>
        <w:t>Emergency</w:t>
      </w:r>
      <w:r w:rsidR="00343AAF" w:rsidRPr="008D74C5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numbers</w:t>
      </w:r>
      <w:r w:rsidR="004544D5" w:rsidRPr="008D74C5">
        <w:rPr>
          <w:rFonts w:ascii="Times New Roman" w:hAnsi="Times New Roman" w:cs="Times New Roman"/>
          <w:color w:val="FF0000"/>
          <w:sz w:val="24"/>
          <w:szCs w:val="24"/>
          <w:lang w:val="en-GB"/>
        </w:rPr>
        <w:t>: 104, 112</w:t>
      </w:r>
    </w:p>
    <w:p w14:paraId="6175003D" w14:textId="108BAAD4" w:rsidR="004544D5" w:rsidRPr="008D74C5" w:rsidRDefault="00343AAF" w:rsidP="009376F0">
      <w:pPr>
        <w:ind w:left="851" w:hanging="42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When calling </w:t>
      </w:r>
      <w:r w:rsidR="0039141E" w:rsidRPr="008D74C5">
        <w:rPr>
          <w:rFonts w:ascii="Times New Roman" w:hAnsi="Times New Roman" w:cs="Times New Roman"/>
          <w:sz w:val="24"/>
          <w:szCs w:val="24"/>
          <w:lang w:val="en-GB"/>
        </w:rPr>
        <w:t>you must say</w:t>
      </w:r>
      <w:r w:rsidR="004544D5" w:rsidRPr="008D74C5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6175003E" w14:textId="6D79A97A" w:rsidR="004544D5" w:rsidRPr="008D74C5" w:rsidRDefault="00343AAF" w:rsidP="009376F0">
      <w:pPr>
        <w:numPr>
          <w:ilvl w:val="0"/>
          <w:numId w:val="5"/>
        </w:numPr>
        <w:ind w:left="851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What happened, how many injured </w:t>
      </w:r>
      <w:r w:rsidR="008D74C5">
        <w:rPr>
          <w:rFonts w:ascii="Times New Roman" w:hAnsi="Times New Roman" w:cs="Times New Roman"/>
          <w:sz w:val="24"/>
          <w:szCs w:val="24"/>
          <w:lang w:val="en-GB"/>
        </w:rPr>
        <w:t>there are</w:t>
      </w:r>
    </w:p>
    <w:p w14:paraId="6175003F" w14:textId="62D6A20B" w:rsidR="004544D5" w:rsidRPr="008D74C5" w:rsidRDefault="00343AAF" w:rsidP="009376F0">
      <w:pPr>
        <w:numPr>
          <w:ilvl w:val="0"/>
          <w:numId w:val="5"/>
        </w:numPr>
        <w:ind w:left="851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The exact </w:t>
      </w:r>
      <w:r w:rsidR="00E94F2B" w:rsidRPr="008D74C5">
        <w:rPr>
          <w:rFonts w:ascii="Times New Roman" w:hAnsi="Times New Roman" w:cs="Times New Roman"/>
          <w:sz w:val="24"/>
          <w:szCs w:val="24"/>
          <w:lang w:val="en-GB"/>
        </w:rPr>
        <w:t>location</w:t>
      </w:r>
      <w:r w:rsidR="004544D5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and how it can be approached</w:t>
      </w:r>
    </w:p>
    <w:p w14:paraId="61750041" w14:textId="236527D3" w:rsidR="005241BD" w:rsidRPr="008D74C5" w:rsidRDefault="00343AAF" w:rsidP="00465BE7">
      <w:pPr>
        <w:numPr>
          <w:ilvl w:val="0"/>
          <w:numId w:val="5"/>
        </w:numPr>
        <w:ind w:left="851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Your name, address and </w:t>
      </w:r>
      <w:proofErr w:type="spellStart"/>
      <w:r w:rsidR="006E4953" w:rsidRPr="008D74C5">
        <w:rPr>
          <w:rFonts w:ascii="Times New Roman" w:hAnsi="Times New Roman" w:cs="Times New Roman"/>
          <w:sz w:val="24"/>
          <w:szCs w:val="24"/>
          <w:lang w:val="en-GB"/>
        </w:rPr>
        <w:t>callback</w:t>
      </w:r>
      <w:proofErr w:type="spellEnd"/>
      <w:r w:rsidR="00DB39EC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phone number </w:t>
      </w:r>
    </w:p>
    <w:p w14:paraId="5C57A479" w14:textId="5A1B46DE" w:rsidR="0095362A" w:rsidRPr="008D74C5" w:rsidRDefault="0095362A" w:rsidP="007D4BE0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156AD24" w14:textId="77777777" w:rsidR="007D4BE0" w:rsidRPr="008D74C5" w:rsidRDefault="007D4BE0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8D74C5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br w:type="page"/>
      </w:r>
    </w:p>
    <w:p w14:paraId="61750043" w14:textId="460A88A9" w:rsidR="004544D5" w:rsidRPr="008D74C5" w:rsidRDefault="00E94F2B" w:rsidP="008F355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8D74C5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FIRE PROTECTION</w:t>
      </w:r>
    </w:p>
    <w:p w14:paraId="61750044" w14:textId="77777777" w:rsidR="008E3245" w:rsidRPr="008D74C5" w:rsidRDefault="008E3245" w:rsidP="009376F0">
      <w:pPr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</w:p>
    <w:p w14:paraId="61750045" w14:textId="58E9C1D4" w:rsidR="004544D5" w:rsidRPr="008D74C5" w:rsidRDefault="0043692E" w:rsidP="009376F0">
      <w:pPr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u w:val="single"/>
          <w:lang w:val="en-GB"/>
        </w:rPr>
        <w:t>General fire protection regulations</w:t>
      </w:r>
      <w:r w:rsidR="004544D5" w:rsidRPr="008D74C5">
        <w:rPr>
          <w:rFonts w:ascii="Times New Roman" w:hAnsi="Times New Roman" w:cs="Times New Roman"/>
          <w:sz w:val="24"/>
          <w:szCs w:val="24"/>
          <w:u w:val="single"/>
          <w:lang w:val="en-GB"/>
        </w:rPr>
        <w:t>:</w:t>
      </w:r>
    </w:p>
    <w:p w14:paraId="09661697" w14:textId="4753AB1E" w:rsidR="0043692E" w:rsidRPr="008D74C5" w:rsidRDefault="0043692E" w:rsidP="0043692E">
      <w:pPr>
        <w:pStyle w:val="Listaszerbekezds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>Burning: reaction of combustible material and oxygen to generate heat accompanied by smoke and / or flame.</w:t>
      </w:r>
    </w:p>
    <w:p w14:paraId="61750047" w14:textId="77777777" w:rsidR="004544D5" w:rsidRPr="008D74C5" w:rsidRDefault="004544D5" w:rsidP="009376F0">
      <w:pPr>
        <w:pStyle w:val="Listaszerbekezds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1750048" w14:textId="28F4AEA0" w:rsidR="004544D5" w:rsidRPr="008D74C5" w:rsidRDefault="0043692E" w:rsidP="009376F0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>Condit</w:t>
      </w:r>
      <w:r w:rsidR="00777CB3" w:rsidRPr="008D74C5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ons of burning</w:t>
      </w:r>
      <w:r w:rsidR="004544D5" w:rsidRPr="008D74C5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48519E77" w14:textId="77777777" w:rsidR="0043692E" w:rsidRPr="008D74C5" w:rsidRDefault="0043692E" w:rsidP="009376F0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combustible material </w:t>
      </w:r>
    </w:p>
    <w:p w14:paraId="6175004A" w14:textId="01D39562" w:rsidR="004544D5" w:rsidRPr="008D74C5" w:rsidRDefault="0043692E" w:rsidP="009376F0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>oxygen necessary for burning</w:t>
      </w:r>
    </w:p>
    <w:p w14:paraId="552E3E8A" w14:textId="39DA7FF9" w:rsidR="0043692E" w:rsidRPr="008D74C5" w:rsidRDefault="0043692E" w:rsidP="0043692E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>temperature necessary for burning</w:t>
      </w:r>
    </w:p>
    <w:p w14:paraId="6175004C" w14:textId="3D46A2E1" w:rsidR="004544D5" w:rsidRPr="008D74C5" w:rsidRDefault="0043692E" w:rsidP="009376F0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>the 3 conditions are present simultaneously in time and space</w:t>
      </w:r>
    </w:p>
    <w:p w14:paraId="6175004D" w14:textId="77777777" w:rsidR="004544D5" w:rsidRPr="008D74C5" w:rsidRDefault="004544D5" w:rsidP="009376F0">
      <w:pPr>
        <w:pStyle w:val="Listaszerbekezds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EB4561C" w14:textId="0BAB2F19" w:rsidR="0043692E" w:rsidRPr="008D74C5" w:rsidRDefault="0043692E" w:rsidP="00777CB3">
      <w:pPr>
        <w:pStyle w:val="HTML-kntformzo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>Fire: a burning process that endangers or causes damage to life, bodily integrity, or material goods.</w:t>
      </w:r>
    </w:p>
    <w:p w14:paraId="47586A28" w14:textId="77777777" w:rsidR="0043692E" w:rsidRPr="008D74C5" w:rsidRDefault="0043692E" w:rsidP="0043692E">
      <w:pPr>
        <w:pStyle w:val="HTML-kntformzott"/>
        <w:rPr>
          <w:lang w:val="en-GB"/>
        </w:rPr>
      </w:pPr>
    </w:p>
    <w:p w14:paraId="6175004F" w14:textId="62E5C7F6" w:rsidR="004544D5" w:rsidRPr="008D74C5" w:rsidRDefault="0043692E" w:rsidP="009376F0">
      <w:pPr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u w:val="single"/>
          <w:lang w:val="en-GB"/>
        </w:rPr>
        <w:t>Fire alarm</w:t>
      </w:r>
      <w:r w:rsidR="004544D5" w:rsidRPr="008D74C5">
        <w:rPr>
          <w:rFonts w:ascii="Times New Roman" w:hAnsi="Times New Roman" w:cs="Times New Roman"/>
          <w:sz w:val="24"/>
          <w:szCs w:val="24"/>
          <w:u w:val="single"/>
          <w:lang w:val="en-GB"/>
        </w:rPr>
        <w:t>:</w:t>
      </w:r>
    </w:p>
    <w:p w14:paraId="113967FE" w14:textId="726E8EDF" w:rsidR="0043692E" w:rsidRPr="008D74C5" w:rsidRDefault="0043692E" w:rsidP="0043692E">
      <w:pPr>
        <w:pStyle w:val="HTML-kntformzo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>The person who detects the fire or its immediate danger must immediately report it</w:t>
      </w:r>
      <w:r w:rsidR="00E94F2B" w:rsidRPr="008D74C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1750051" w14:textId="77777777" w:rsidR="004544D5" w:rsidRPr="008D74C5" w:rsidRDefault="004544D5" w:rsidP="009376F0">
      <w:pPr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1750052" w14:textId="3E3F6F3B" w:rsidR="004544D5" w:rsidRPr="008D74C5" w:rsidRDefault="00777CB3" w:rsidP="009376F0">
      <w:pPr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color w:val="FF0000"/>
          <w:sz w:val="24"/>
          <w:szCs w:val="24"/>
          <w:lang w:val="en-GB"/>
        </w:rPr>
        <w:t>The toll-f</w:t>
      </w:r>
      <w:r w:rsidR="00E94F2B" w:rsidRPr="008D74C5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ree number of </w:t>
      </w:r>
      <w:r w:rsidRPr="008D74C5">
        <w:rPr>
          <w:rFonts w:ascii="Times New Roman" w:hAnsi="Times New Roman" w:cs="Times New Roman"/>
          <w:color w:val="FF0000"/>
          <w:sz w:val="24"/>
          <w:szCs w:val="24"/>
          <w:lang w:val="en-GB"/>
        </w:rPr>
        <w:t>the fire brigade</w:t>
      </w:r>
      <w:r w:rsidR="004544D5" w:rsidRPr="008D74C5">
        <w:rPr>
          <w:rFonts w:ascii="Times New Roman" w:hAnsi="Times New Roman" w:cs="Times New Roman"/>
          <w:color w:val="FF0000"/>
          <w:sz w:val="24"/>
          <w:szCs w:val="24"/>
          <w:lang w:val="en-GB"/>
        </w:rPr>
        <w:t>: 105, 112</w:t>
      </w:r>
    </w:p>
    <w:p w14:paraId="67F0B288" w14:textId="07CE1452" w:rsidR="00E94F2B" w:rsidRPr="008D74C5" w:rsidRDefault="00E94F2B" w:rsidP="00777CB3">
      <w:pPr>
        <w:pStyle w:val="HTML-kntformzott"/>
        <w:spacing w:before="120"/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8D74C5">
        <w:rPr>
          <w:lang w:val="en-GB"/>
        </w:rPr>
        <w:tab/>
      </w:r>
      <w:r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The fire alarm shall include the following:</w:t>
      </w:r>
    </w:p>
    <w:p w14:paraId="4834292F" w14:textId="3CA1B4F6" w:rsidR="00E94F2B" w:rsidRPr="008D74C5" w:rsidRDefault="00E94F2B" w:rsidP="00777CB3">
      <w:pPr>
        <w:pStyle w:val="HTML-kntformzott"/>
        <w:spacing w:before="120"/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ab/>
      </w:r>
      <w:r w:rsidR="003B5FC3"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- </w:t>
      </w:r>
      <w:proofErr w:type="gramStart"/>
      <w:r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the</w:t>
      </w:r>
      <w:proofErr w:type="gramEnd"/>
      <w:r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exact location and address of the fire</w:t>
      </w:r>
    </w:p>
    <w:p w14:paraId="141CCF03" w14:textId="120A9E51" w:rsidR="00E94F2B" w:rsidRPr="008D74C5" w:rsidRDefault="00E94F2B" w:rsidP="00777CB3">
      <w:pPr>
        <w:pStyle w:val="HTML-kntformzott"/>
        <w:spacing w:before="120"/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ab/>
        <w:t xml:space="preserve">- </w:t>
      </w:r>
      <w:proofErr w:type="gramStart"/>
      <w:r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what</w:t>
      </w:r>
      <w:proofErr w:type="gramEnd"/>
      <w:r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is burning, what is at risk, what damage has happened</w:t>
      </w:r>
    </w:p>
    <w:p w14:paraId="303E5EE3" w14:textId="05E48961" w:rsidR="00E94F2B" w:rsidRPr="008D74C5" w:rsidRDefault="00E94F2B" w:rsidP="00777CB3">
      <w:pPr>
        <w:pStyle w:val="HTML-kntformzott"/>
        <w:spacing w:before="120"/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ab/>
        <w:t>- is human life in this danger</w:t>
      </w:r>
    </w:p>
    <w:p w14:paraId="63CAF82A" w14:textId="0AFD45A4" w:rsidR="00E94F2B" w:rsidRPr="008D74C5" w:rsidRDefault="00E94F2B" w:rsidP="00777CB3">
      <w:pPr>
        <w:pStyle w:val="HTML-kntformzott"/>
        <w:spacing w:before="120"/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ab/>
        <w:t xml:space="preserve">- </w:t>
      </w:r>
      <w:proofErr w:type="gramStart"/>
      <w:r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the</w:t>
      </w:r>
      <w:proofErr w:type="gramEnd"/>
      <w:r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name of the person and its recallable phone number</w:t>
      </w:r>
    </w:p>
    <w:p w14:paraId="61750057" w14:textId="6B1F4140" w:rsidR="004544D5" w:rsidRPr="008D74C5" w:rsidRDefault="004544D5" w:rsidP="00E94F2B">
      <w:pPr>
        <w:ind w:left="1276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1750058" w14:textId="77777777" w:rsidR="008E3245" w:rsidRPr="008D74C5" w:rsidRDefault="008E3245" w:rsidP="009376F0">
      <w:pPr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3F33EA7" w14:textId="77777777" w:rsidR="00C556D2" w:rsidRPr="008D74C5" w:rsidRDefault="00C556D2" w:rsidP="00C556D2">
      <w:pPr>
        <w:pStyle w:val="HTML-kntformzott"/>
        <w:rPr>
          <w:rFonts w:ascii="Times New Roman" w:eastAsiaTheme="minorHAnsi" w:hAnsi="Times New Roman" w:cs="Times New Roman"/>
          <w:sz w:val="24"/>
          <w:szCs w:val="24"/>
          <w:u w:val="single"/>
          <w:lang w:val="en-GB" w:eastAsia="en-US"/>
        </w:rPr>
      </w:pPr>
      <w:r w:rsidRPr="008D74C5">
        <w:rPr>
          <w:rFonts w:ascii="Times New Roman" w:eastAsiaTheme="minorHAnsi" w:hAnsi="Times New Roman" w:cs="Times New Roman"/>
          <w:sz w:val="24"/>
          <w:szCs w:val="24"/>
          <w:u w:val="single"/>
          <w:lang w:val="en-GB" w:eastAsia="en-US"/>
        </w:rPr>
        <w:t>Fire extinguishers in the processing building:</w:t>
      </w:r>
    </w:p>
    <w:p w14:paraId="11F32F2A" w14:textId="77777777" w:rsidR="00C556D2" w:rsidRPr="008D74C5" w:rsidRDefault="00C556D2" w:rsidP="00C556D2">
      <w:pPr>
        <w:pStyle w:val="HTML-kntformzott"/>
        <w:rPr>
          <w:rFonts w:ascii="Times New Roman" w:eastAsiaTheme="minorHAnsi" w:hAnsi="Times New Roman" w:cs="Times New Roman"/>
          <w:sz w:val="24"/>
          <w:szCs w:val="24"/>
          <w:u w:val="single"/>
          <w:lang w:val="en-GB" w:eastAsia="en-US"/>
        </w:rPr>
      </w:pPr>
    </w:p>
    <w:p w14:paraId="6175005A" w14:textId="38284D70" w:rsidR="004544D5" w:rsidRPr="008D74C5" w:rsidRDefault="00C556D2" w:rsidP="009376F0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Fire extinguisher </w:t>
      </w:r>
      <w:r w:rsidR="004544D5" w:rsidRPr="008D74C5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DC54EF" w:rsidRPr="008D74C5">
        <w:rPr>
          <w:rFonts w:ascii="Times New Roman" w:hAnsi="Times New Roman" w:cs="Times New Roman"/>
          <w:sz w:val="24"/>
          <w:szCs w:val="24"/>
          <w:lang w:val="en-GB"/>
        </w:rPr>
        <w:t>it blocks the oxygen supplying the combustion from the burning material</w:t>
      </w:r>
      <w:r w:rsidR="004544D5" w:rsidRPr="008D74C5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6175005B" w14:textId="0A550320" w:rsidR="004544D5" w:rsidRPr="008D74C5" w:rsidRDefault="00DC54EF" w:rsidP="009376F0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>Gas</w:t>
      </w:r>
      <w:r w:rsidR="004544D5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(CO</w:t>
      </w:r>
      <w:r w:rsidR="004544D5" w:rsidRPr="008D74C5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4544D5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extinguisher </w:t>
      </w:r>
      <w:r w:rsidR="004544D5" w:rsidRPr="008D74C5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reduces the temperature of the burning material below the ignition temperature</w:t>
      </w:r>
      <w:r w:rsidR="004544D5" w:rsidRPr="008D74C5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349F3716" w14:textId="00C5BA01" w:rsidR="00DC54EF" w:rsidRPr="008D74C5" w:rsidRDefault="00DC54EF" w:rsidP="00DC54EF">
      <w:pPr>
        <w:pStyle w:val="HTML-kntformzott"/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ab/>
      </w:r>
      <w:r w:rsidR="004544D5"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(</w:t>
      </w:r>
      <w:r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The high-pressure outflow of the gas as well as the appliance's outer shell cool </w:t>
      </w:r>
      <w:r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ab/>
        <w:t xml:space="preserve">down to such an extent (-76 ° C) that it causes frostbite. CO2 is heavier than air and, </w:t>
      </w:r>
      <w:r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ab/>
        <w:t>although not toxic, can cause breathing difficulties above certain concentrations.)</w:t>
      </w:r>
    </w:p>
    <w:p w14:paraId="35A6DB7F" w14:textId="77777777" w:rsidR="00DC54EF" w:rsidRPr="008D74C5" w:rsidRDefault="00DC54EF" w:rsidP="008F3556">
      <w:pPr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496473C" w14:textId="77777777" w:rsidR="00DC54EF" w:rsidRPr="008D74C5" w:rsidRDefault="00DC54EF" w:rsidP="008F3556">
      <w:pPr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175005D" w14:textId="77777777" w:rsidR="004544D5" w:rsidRPr="008D74C5" w:rsidRDefault="004544D5" w:rsidP="009376F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175005E" w14:textId="2E338410" w:rsidR="004544D5" w:rsidRPr="008D74C5" w:rsidRDefault="00DC54EF" w:rsidP="009376F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>The optimal distance of the fire extinguisher is</w:t>
      </w:r>
      <w:r w:rsidR="004544D5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8D74C5">
        <w:rPr>
          <w:rFonts w:ascii="Times New Roman" w:hAnsi="Times New Roman" w:cs="Times New Roman"/>
          <w:sz w:val="24"/>
          <w:szCs w:val="24"/>
          <w:lang w:val="en-GB"/>
        </w:rPr>
        <w:t>cca</w:t>
      </w:r>
      <w:proofErr w:type="spellEnd"/>
      <w:r w:rsidR="004544D5" w:rsidRPr="008D74C5">
        <w:rPr>
          <w:rFonts w:ascii="Times New Roman" w:hAnsi="Times New Roman" w:cs="Times New Roman"/>
          <w:sz w:val="24"/>
          <w:szCs w:val="24"/>
          <w:lang w:val="en-GB"/>
        </w:rPr>
        <w:t>. 1</w:t>
      </w:r>
      <w:proofErr w:type="gramStart"/>
      <w:r w:rsidR="004544D5" w:rsidRPr="008D74C5">
        <w:rPr>
          <w:rFonts w:ascii="Times New Roman" w:hAnsi="Times New Roman" w:cs="Times New Roman"/>
          <w:sz w:val="24"/>
          <w:szCs w:val="24"/>
          <w:lang w:val="en-GB"/>
        </w:rPr>
        <w:t>,5</w:t>
      </w:r>
      <w:proofErr w:type="gramEnd"/>
      <w:r w:rsidR="004544D5"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– 2 m !!!</w:t>
      </w:r>
    </w:p>
    <w:p w14:paraId="6175005F" w14:textId="77777777" w:rsidR="005241BD" w:rsidRPr="008D74C5" w:rsidRDefault="005241BD" w:rsidP="009376F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1750060" w14:textId="77777777" w:rsidR="004544D5" w:rsidRPr="008D74C5" w:rsidRDefault="008E3245" w:rsidP="008F3556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1750079" wp14:editId="6175007A">
            <wp:extent cx="2476708" cy="807720"/>
            <wp:effectExtent l="0" t="0" r="0" b="0"/>
            <wp:docPr id="8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9808" cy="90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0061" w14:textId="77777777" w:rsidR="005241BD" w:rsidRPr="008D74C5" w:rsidRDefault="005241BD" w:rsidP="009376F0">
      <w:pPr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</w:p>
    <w:p w14:paraId="61750062" w14:textId="07F03E0D" w:rsidR="004544D5" w:rsidRPr="008D74C5" w:rsidRDefault="00DC54EF" w:rsidP="009376F0">
      <w:pPr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u w:val="single"/>
          <w:lang w:val="en-GB"/>
        </w:rPr>
        <w:t>Task in case of fire</w:t>
      </w:r>
      <w:r w:rsidR="004544D5" w:rsidRPr="008D74C5">
        <w:rPr>
          <w:rFonts w:ascii="Times New Roman" w:hAnsi="Times New Roman" w:cs="Times New Roman"/>
          <w:sz w:val="24"/>
          <w:szCs w:val="24"/>
          <w:u w:val="single"/>
          <w:lang w:val="en-GB"/>
        </w:rPr>
        <w:t>:</w:t>
      </w:r>
    </w:p>
    <w:p w14:paraId="2A58A8DB" w14:textId="104049FB" w:rsidR="00DC54EF" w:rsidRPr="008D74C5" w:rsidRDefault="00DC54EF" w:rsidP="00DC54EF">
      <w:pPr>
        <w:pStyle w:val="HTML-kntformzott"/>
        <w:numPr>
          <w:ilvl w:val="0"/>
          <w:numId w:val="7"/>
        </w:num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The person who detects the fire must report it immediately.</w:t>
      </w:r>
    </w:p>
    <w:p w14:paraId="2652ABC2" w14:textId="622D0CBB" w:rsidR="00DC54EF" w:rsidRPr="008D74C5" w:rsidRDefault="00DC54EF" w:rsidP="00DC54EF">
      <w:pPr>
        <w:pStyle w:val="HTML-kntformzott"/>
        <w:numPr>
          <w:ilvl w:val="0"/>
          <w:numId w:val="7"/>
        </w:num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Students start to leave the building immediately when the fire alarm is detected, except those near the fire, and go to the assembly point.</w:t>
      </w:r>
    </w:p>
    <w:p w14:paraId="4C93EEEB" w14:textId="5012A301" w:rsidR="00DC54EF" w:rsidRPr="008D74C5" w:rsidRDefault="00DC54EF" w:rsidP="00DC54EF">
      <w:pPr>
        <w:pStyle w:val="HTML-kntformzott"/>
        <w:numPr>
          <w:ilvl w:val="0"/>
          <w:numId w:val="7"/>
        </w:num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The assembly point is approx. 100m far, the area next to the road leading to the building.</w:t>
      </w:r>
    </w:p>
    <w:p w14:paraId="17BC44E2" w14:textId="646D022A" w:rsidR="005A2E22" w:rsidRPr="008D74C5" w:rsidRDefault="00DC54EF" w:rsidP="005A2E22">
      <w:pPr>
        <w:pStyle w:val="HTML-kntformzott"/>
        <w:numPr>
          <w:ilvl w:val="0"/>
          <w:numId w:val="7"/>
        </w:num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Healthy, non-injured students who are not in the vicinity of the fire are obliged to contribute to the extinguishing of the fire at the instruction of the firefighter</w:t>
      </w:r>
      <w:r w:rsidR="0088335E"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.</w:t>
      </w:r>
    </w:p>
    <w:p w14:paraId="4587232C" w14:textId="77777777" w:rsidR="005A2E22" w:rsidRPr="008D74C5" w:rsidRDefault="005A2E22" w:rsidP="005A2E22">
      <w:pPr>
        <w:pStyle w:val="HTML-kntformzott"/>
        <w:ind w:left="720"/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</w:p>
    <w:p w14:paraId="01F03B06" w14:textId="2CAB5FCE" w:rsidR="00DC54EF" w:rsidRPr="008D74C5" w:rsidRDefault="00DC54EF" w:rsidP="005A2E22">
      <w:pPr>
        <w:pStyle w:val="HTML-kntformzott"/>
        <w:ind w:left="720" w:hanging="862"/>
        <w:rPr>
          <w:rFonts w:ascii="Times New Roman" w:eastAsiaTheme="minorHAnsi" w:hAnsi="Times New Roman" w:cs="Times New Roman"/>
          <w:sz w:val="24"/>
          <w:szCs w:val="24"/>
          <w:u w:val="single"/>
          <w:lang w:val="en-GB" w:eastAsia="en-US"/>
        </w:rPr>
      </w:pPr>
      <w:r w:rsidRPr="008D74C5">
        <w:rPr>
          <w:rFonts w:ascii="Times New Roman" w:eastAsiaTheme="minorHAnsi" w:hAnsi="Times New Roman" w:cs="Times New Roman"/>
          <w:sz w:val="24"/>
          <w:szCs w:val="24"/>
          <w:u w:val="single"/>
          <w:lang w:val="en-GB" w:eastAsia="en-US"/>
        </w:rPr>
        <w:t>Fire prevention:</w:t>
      </w:r>
    </w:p>
    <w:p w14:paraId="7DB22DE7" w14:textId="77777777" w:rsidR="005A2E22" w:rsidRPr="008D74C5" w:rsidRDefault="005A2E22" w:rsidP="005A2E22">
      <w:pPr>
        <w:pStyle w:val="HTML-kntformzott"/>
        <w:ind w:left="720" w:hanging="862"/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</w:p>
    <w:p w14:paraId="7815071E" w14:textId="3883C09D" w:rsidR="00DC54EF" w:rsidRPr="008D74C5" w:rsidRDefault="00DC54EF" w:rsidP="00DC54EF">
      <w:pPr>
        <w:pStyle w:val="HTML-kntformzott"/>
        <w:numPr>
          <w:ilvl w:val="0"/>
          <w:numId w:val="9"/>
        </w:num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Activities with an open flame on the campus may only be performed with a written permission.</w:t>
      </w:r>
    </w:p>
    <w:p w14:paraId="24B15EC1" w14:textId="77777777" w:rsidR="0031696F" w:rsidRPr="008D74C5" w:rsidRDefault="0031696F" w:rsidP="0031696F">
      <w:pPr>
        <w:pStyle w:val="HTML-kntformzott"/>
        <w:ind w:left="720"/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</w:p>
    <w:p w14:paraId="59BEF95B" w14:textId="38DDEF5B" w:rsidR="00DC54EF" w:rsidRPr="008D74C5" w:rsidRDefault="00DC54EF" w:rsidP="00DC54EF">
      <w:pPr>
        <w:pStyle w:val="HTML-kntformzott"/>
        <w:numPr>
          <w:ilvl w:val="0"/>
          <w:numId w:val="9"/>
        </w:num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Switch off electrical equipment or any type of heat generating device, </w:t>
      </w:r>
      <w:r w:rsidR="0031696F"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tools</w:t>
      </w:r>
      <w:r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or material when leaving the room</w:t>
      </w:r>
      <w:r w:rsidR="0031696F"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or they must be brought in a state, which is not dangerous to the environment.</w:t>
      </w:r>
    </w:p>
    <w:p w14:paraId="438CE1EA" w14:textId="77777777" w:rsidR="0031696F" w:rsidRPr="008D74C5" w:rsidRDefault="0031696F" w:rsidP="0031696F">
      <w:pPr>
        <w:pStyle w:val="HTML-kntformzott"/>
        <w:ind w:left="720"/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</w:p>
    <w:p w14:paraId="0E70FD24" w14:textId="4E2C2ED9" w:rsidR="00DC54EF" w:rsidRPr="008D74C5" w:rsidRDefault="00DC54EF" w:rsidP="00DC54EF">
      <w:pPr>
        <w:pStyle w:val="HTML-kntformzott"/>
        <w:numPr>
          <w:ilvl w:val="0"/>
          <w:numId w:val="9"/>
        </w:num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Doors </w:t>
      </w:r>
      <w:r w:rsidR="0031696F"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of the units</w:t>
      </w:r>
      <w:r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where persons are </w:t>
      </w:r>
      <w:r w:rsidR="0031696F"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MUST NOT be locked</w:t>
      </w:r>
      <w:r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.</w:t>
      </w:r>
    </w:p>
    <w:p w14:paraId="1C454D9D" w14:textId="77777777" w:rsidR="0031696F" w:rsidRPr="008D74C5" w:rsidRDefault="0031696F" w:rsidP="0031696F">
      <w:pPr>
        <w:pStyle w:val="HTML-kntformzott"/>
        <w:ind w:left="720"/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</w:p>
    <w:p w14:paraId="1FAC02D4" w14:textId="4B144163" w:rsidR="00DC54EF" w:rsidRPr="008D74C5" w:rsidRDefault="00DC54EF" w:rsidP="00DC54EF">
      <w:pPr>
        <w:pStyle w:val="HTML-kntformzott"/>
        <w:numPr>
          <w:ilvl w:val="0"/>
          <w:numId w:val="9"/>
        </w:num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In the premises of the building and in the common areas, traffic routes and exits must not be blocked or restricted even temporarily.</w:t>
      </w:r>
    </w:p>
    <w:p w14:paraId="28A36931" w14:textId="77777777" w:rsidR="0031696F" w:rsidRPr="008D74C5" w:rsidRDefault="0031696F" w:rsidP="0031696F">
      <w:pPr>
        <w:pStyle w:val="HTML-kntformzott"/>
        <w:ind w:left="720"/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</w:p>
    <w:p w14:paraId="24F55410" w14:textId="100E1460" w:rsidR="00DC54EF" w:rsidRPr="008D74C5" w:rsidRDefault="00DC54EF" w:rsidP="00DC54EF">
      <w:pPr>
        <w:pStyle w:val="HTML-kntformzott"/>
        <w:numPr>
          <w:ilvl w:val="0"/>
          <w:numId w:val="9"/>
        </w:num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Switches of electrical equipment, fire protection equipment must be kept permanently accessible and safe to use, </w:t>
      </w:r>
      <w:r w:rsidR="0031696F"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and they must not be </w:t>
      </w:r>
      <w:r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blocked even temporarily.</w:t>
      </w:r>
    </w:p>
    <w:p w14:paraId="5379EFEC" w14:textId="77777777" w:rsidR="0031696F" w:rsidRPr="008D74C5" w:rsidRDefault="0031696F" w:rsidP="0031696F">
      <w:pPr>
        <w:pStyle w:val="HTML-kntformzott"/>
        <w:ind w:left="720"/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</w:p>
    <w:p w14:paraId="72A6A381" w14:textId="4DEC0608" w:rsidR="00DC54EF" w:rsidRPr="008D74C5" w:rsidRDefault="0031696F" w:rsidP="00DC54EF">
      <w:pPr>
        <w:pStyle w:val="HTML-kntformzott"/>
        <w:numPr>
          <w:ilvl w:val="0"/>
          <w:numId w:val="9"/>
        </w:num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C</w:t>
      </w:r>
      <w:r w:rsidR="00DC54EF"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ombustible materials must be placed at a distance</w:t>
      </w:r>
      <w:r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from electrical equipment so</w:t>
      </w:r>
      <w:r w:rsidR="00DC54EF"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that the equipment does not cause </w:t>
      </w:r>
      <w:r w:rsidR="005A2E22"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a </w:t>
      </w:r>
      <w:r w:rsidR="00DC54EF"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fire </w:t>
      </w:r>
      <w:r w:rsidR="005A2E22"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due to malfunction or overheating.</w:t>
      </w:r>
    </w:p>
    <w:p w14:paraId="07F758F0" w14:textId="77777777" w:rsidR="0031696F" w:rsidRPr="008D74C5" w:rsidRDefault="0031696F" w:rsidP="0031696F">
      <w:pPr>
        <w:pStyle w:val="HTML-kntformzott"/>
        <w:ind w:left="720"/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</w:p>
    <w:p w14:paraId="7DDB86D1" w14:textId="7059E592" w:rsidR="00DC54EF" w:rsidRPr="008D74C5" w:rsidRDefault="00DC54EF" w:rsidP="00DC54EF">
      <w:pPr>
        <w:pStyle w:val="HTML-kntformzott"/>
        <w:numPr>
          <w:ilvl w:val="0"/>
          <w:numId w:val="9"/>
        </w:num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Do not operate faulty electrical equipment that does not comply with the regulations or is not approved.</w:t>
      </w:r>
    </w:p>
    <w:p w14:paraId="3819FE01" w14:textId="77777777" w:rsidR="0031696F" w:rsidRPr="008D74C5" w:rsidRDefault="0031696F" w:rsidP="0031696F">
      <w:pPr>
        <w:pStyle w:val="HTML-kntformzott"/>
        <w:ind w:left="720"/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</w:p>
    <w:p w14:paraId="6CC5F29A" w14:textId="01C2AE9D" w:rsidR="00DC54EF" w:rsidRPr="008D74C5" w:rsidRDefault="00DC54EF" w:rsidP="0031696F">
      <w:pPr>
        <w:pStyle w:val="HTML-kntformzott"/>
        <w:numPr>
          <w:ilvl w:val="0"/>
          <w:numId w:val="9"/>
        </w:num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Keep electrical equipment clean and clean regularly of flammable contaminants.</w:t>
      </w:r>
    </w:p>
    <w:p w14:paraId="5CC73C6E" w14:textId="77777777" w:rsidR="007D4BE0" w:rsidRPr="008D74C5" w:rsidRDefault="007D4BE0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8D74C5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br w:type="page"/>
      </w:r>
    </w:p>
    <w:p w14:paraId="61750074" w14:textId="77777777" w:rsidR="004544D5" w:rsidRPr="008D74C5" w:rsidRDefault="004544D5" w:rsidP="009376F0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4E668DF" w14:textId="77777777" w:rsidR="00DC54EF" w:rsidRPr="008D74C5" w:rsidRDefault="00DC54EF" w:rsidP="005A2E22">
      <w:pPr>
        <w:pStyle w:val="HTML-kntformzott"/>
        <w:ind w:left="720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val="en-GB" w:eastAsia="en-US"/>
        </w:rPr>
      </w:pPr>
      <w:r w:rsidRPr="008D74C5">
        <w:rPr>
          <w:rFonts w:ascii="Times New Roman" w:eastAsiaTheme="minorHAnsi" w:hAnsi="Times New Roman" w:cs="Times New Roman"/>
          <w:b/>
          <w:sz w:val="24"/>
          <w:szCs w:val="24"/>
          <w:u w:val="single"/>
          <w:lang w:val="en-GB" w:eastAsia="en-US"/>
        </w:rPr>
        <w:t>HAZARDOUS WASTE MANAGEMENT</w:t>
      </w:r>
    </w:p>
    <w:p w14:paraId="365203DC" w14:textId="77777777" w:rsidR="00DC54EF" w:rsidRPr="008D74C5" w:rsidRDefault="00DC54EF" w:rsidP="005A2E22">
      <w:pPr>
        <w:pStyle w:val="HTML-kntformzott"/>
        <w:ind w:left="720"/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</w:p>
    <w:p w14:paraId="036AE864" w14:textId="5B99F5E3" w:rsidR="00DC54EF" w:rsidRPr="008D74C5" w:rsidRDefault="00DC54EF" w:rsidP="00DC54EF">
      <w:pPr>
        <w:pStyle w:val="HTML-kntformzott"/>
        <w:numPr>
          <w:ilvl w:val="0"/>
          <w:numId w:val="10"/>
        </w:num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Animal by-products (hazardous waste) must be collected in a separate container for municipal waste and stored refrigerated until disposed of in a dedicated waste container.</w:t>
      </w:r>
    </w:p>
    <w:p w14:paraId="3797F4E0" w14:textId="77777777" w:rsidR="005A2E22" w:rsidRPr="008D74C5" w:rsidRDefault="005A2E22" w:rsidP="005A2E22">
      <w:pPr>
        <w:pStyle w:val="HTML-kntformzott"/>
        <w:ind w:left="720"/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</w:p>
    <w:p w14:paraId="3761F329" w14:textId="0EAF51C4" w:rsidR="00DC54EF" w:rsidRPr="008D74C5" w:rsidRDefault="00DC54EF" w:rsidP="00DC54EF">
      <w:pPr>
        <w:pStyle w:val="HTML-kntformzott"/>
        <w:numPr>
          <w:ilvl w:val="0"/>
          <w:numId w:val="10"/>
        </w:num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Dis</w:t>
      </w:r>
      <w:r w:rsidR="005A2E22"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infect</w:t>
      </w:r>
      <w:r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containers after </w:t>
      </w:r>
      <w:r w:rsidR="005A2E22"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disposal</w:t>
      </w:r>
      <w:r w:rsidRPr="008D74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of hazardous waste.</w:t>
      </w:r>
    </w:p>
    <w:p w14:paraId="50411585" w14:textId="77777777" w:rsidR="00DC54EF" w:rsidRPr="008D74C5" w:rsidRDefault="00DC54EF" w:rsidP="00DC54EF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1750077" w14:textId="2E596510" w:rsidR="004544D5" w:rsidRPr="008D74C5" w:rsidRDefault="004544D5" w:rsidP="009376F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686D0E2" w14:textId="0CDC4776" w:rsidR="00A57320" w:rsidRPr="008D74C5" w:rsidRDefault="00A57320" w:rsidP="009376F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9AE2134" w14:textId="77777777" w:rsidR="00A57320" w:rsidRPr="008D74C5" w:rsidRDefault="00A57320" w:rsidP="009376F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C316551" w14:textId="4058684C" w:rsidR="00A57320" w:rsidRPr="008D74C5" w:rsidRDefault="005A2E22" w:rsidP="009376F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7C530D">
        <w:rPr>
          <w:rFonts w:ascii="Times New Roman" w:hAnsi="Times New Roman" w:cs="Times New Roman"/>
          <w:sz w:val="24"/>
          <w:szCs w:val="24"/>
          <w:lang w:val="en-GB"/>
        </w:rPr>
        <w:t>7</w:t>
      </w:r>
      <w:r w:rsidRPr="008D74C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C530D">
        <w:rPr>
          <w:rFonts w:ascii="Times New Roman" w:hAnsi="Times New Roman" w:cs="Times New Roman"/>
          <w:sz w:val="24"/>
          <w:szCs w:val="24"/>
          <w:lang w:val="en-GB"/>
        </w:rPr>
        <w:t>August</w:t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>, 2019</w:t>
      </w:r>
    </w:p>
    <w:p w14:paraId="1D68225F" w14:textId="6E98B728" w:rsidR="005A2E22" w:rsidRPr="008D74C5" w:rsidRDefault="005A2E22" w:rsidP="00A573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D74C5">
        <w:rPr>
          <w:rFonts w:ascii="Times New Roman" w:hAnsi="Times New Roman" w:cs="Times New Roman"/>
          <w:sz w:val="24"/>
          <w:szCs w:val="24"/>
          <w:lang w:val="en-GB"/>
        </w:rPr>
        <w:t>László</w:t>
      </w:r>
      <w:proofErr w:type="spellEnd"/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D74C5">
        <w:rPr>
          <w:rFonts w:ascii="Times New Roman" w:hAnsi="Times New Roman" w:cs="Times New Roman"/>
          <w:sz w:val="24"/>
          <w:szCs w:val="24"/>
          <w:lang w:val="en-GB"/>
        </w:rPr>
        <w:t>Stündl</w:t>
      </w:r>
      <w:proofErr w:type="spellEnd"/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A7EC735" w14:textId="1CAD2156" w:rsidR="00A62103" w:rsidRPr="008D74C5" w:rsidRDefault="00A62103" w:rsidP="00A573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8D74C5">
        <w:rPr>
          <w:rFonts w:ascii="Times New Roman" w:hAnsi="Times New Roman" w:cs="Times New Roman"/>
          <w:sz w:val="24"/>
          <w:szCs w:val="24"/>
          <w:lang w:val="en-GB"/>
        </w:rPr>
        <w:t>responsible</w:t>
      </w:r>
      <w:proofErr w:type="gramEnd"/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for the subject</w:t>
      </w:r>
    </w:p>
    <w:p w14:paraId="5AA1BB9F" w14:textId="66F69968" w:rsidR="005A2E22" w:rsidRPr="008D74C5" w:rsidRDefault="005A2E22" w:rsidP="005A2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D74C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D74C5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gramStart"/>
      <w:r w:rsidRPr="008D74C5">
        <w:rPr>
          <w:rFonts w:ascii="Times New Roman" w:hAnsi="Times New Roman" w:cs="Times New Roman"/>
          <w:sz w:val="24"/>
          <w:szCs w:val="24"/>
          <w:lang w:val="en-GB"/>
        </w:rPr>
        <w:t>head</w:t>
      </w:r>
      <w:proofErr w:type="gramEnd"/>
      <w:r w:rsidRPr="008D74C5">
        <w:rPr>
          <w:rFonts w:ascii="Times New Roman" w:hAnsi="Times New Roman" w:cs="Times New Roman"/>
          <w:sz w:val="24"/>
          <w:szCs w:val="24"/>
          <w:lang w:val="en-GB"/>
        </w:rPr>
        <w:t xml:space="preserve"> of institute associate professor</w:t>
      </w:r>
    </w:p>
    <w:p w14:paraId="30165791" w14:textId="77777777" w:rsidR="00A57320" w:rsidRPr="008D74C5" w:rsidRDefault="00A57320" w:rsidP="009376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1420183" w14:textId="77777777" w:rsidR="00A57320" w:rsidRPr="008D74C5" w:rsidRDefault="00A57320" w:rsidP="009376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A57320" w:rsidRPr="008D74C5" w:rsidSect="00A915D3">
      <w:headerReference w:type="default" r:id="rId12"/>
      <w:footerReference w:type="default" r:id="rId13"/>
      <w:pgSz w:w="11906" w:h="16838"/>
      <w:pgMar w:top="21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1290C" w14:textId="77777777" w:rsidR="006F7194" w:rsidRDefault="006F7194" w:rsidP="007D4BE0">
      <w:pPr>
        <w:spacing w:after="0" w:line="240" w:lineRule="auto"/>
      </w:pPr>
      <w:r>
        <w:separator/>
      </w:r>
    </w:p>
  </w:endnote>
  <w:endnote w:type="continuationSeparator" w:id="0">
    <w:p w14:paraId="119A1365" w14:textId="77777777" w:rsidR="006F7194" w:rsidRDefault="006F7194" w:rsidP="007D4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9168623"/>
      <w:docPartObj>
        <w:docPartGallery w:val="Page Numbers (Bottom of Page)"/>
        <w:docPartUnique/>
      </w:docPartObj>
    </w:sdtPr>
    <w:sdtEndPr/>
    <w:sdtContent>
      <w:p w14:paraId="1BA8ECEB" w14:textId="717CFDAA" w:rsidR="007D4BE0" w:rsidRDefault="007D4B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3E9">
          <w:rPr>
            <w:noProof/>
          </w:rPr>
          <w:t>9</w:t>
        </w:r>
        <w:r>
          <w:fldChar w:fldCharType="end"/>
        </w:r>
      </w:p>
    </w:sdtContent>
  </w:sdt>
  <w:p w14:paraId="702816B5" w14:textId="77777777" w:rsidR="007D4BE0" w:rsidRDefault="007D4B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AB6E1" w14:textId="77777777" w:rsidR="006F7194" w:rsidRDefault="006F7194" w:rsidP="007D4BE0">
      <w:pPr>
        <w:spacing w:after="0" w:line="240" w:lineRule="auto"/>
      </w:pPr>
      <w:r>
        <w:separator/>
      </w:r>
    </w:p>
  </w:footnote>
  <w:footnote w:type="continuationSeparator" w:id="0">
    <w:p w14:paraId="72924FFE" w14:textId="77777777" w:rsidR="006F7194" w:rsidRDefault="006F7194" w:rsidP="007D4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83676" w14:textId="164D0E26" w:rsidR="00A915D3" w:rsidRDefault="00A915D3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0E9C61E" wp14:editId="3BF30F7D">
          <wp:simplePos x="0" y="0"/>
          <wp:positionH relativeFrom="column">
            <wp:posOffset>-869950</wp:posOffset>
          </wp:positionH>
          <wp:positionV relativeFrom="paragraph">
            <wp:posOffset>-427355</wp:posOffset>
          </wp:positionV>
          <wp:extent cx="7495540" cy="1438275"/>
          <wp:effectExtent l="0" t="0" r="0" b="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5540" cy="1438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6103"/>
    <w:multiLevelType w:val="hybridMultilevel"/>
    <w:tmpl w:val="16E6B41E"/>
    <w:lvl w:ilvl="0" w:tplc="6E46E8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74A0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96AE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4C18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3892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AE28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461A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4673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AEE4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E405409"/>
    <w:multiLevelType w:val="hybridMultilevel"/>
    <w:tmpl w:val="6FA8EEF2"/>
    <w:lvl w:ilvl="0" w:tplc="44A029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D000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FCC9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6E5D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4855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3C7A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BE80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469A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96BB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C83A7A"/>
    <w:multiLevelType w:val="hybridMultilevel"/>
    <w:tmpl w:val="31F629F6"/>
    <w:lvl w:ilvl="0" w:tplc="3E6060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BC06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240A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149A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2655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C8D9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98EA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74FF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3C6F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E7F69C5"/>
    <w:multiLevelType w:val="hybridMultilevel"/>
    <w:tmpl w:val="7C74F7F8"/>
    <w:lvl w:ilvl="0" w:tplc="7B640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51BCF0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222B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C471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E0A1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068F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6E65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C2A7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EE84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3A3410E"/>
    <w:multiLevelType w:val="hybridMultilevel"/>
    <w:tmpl w:val="D2A6D292"/>
    <w:lvl w:ilvl="0" w:tplc="EBBAFC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140C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4ED1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D631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A418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5632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E26D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7648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B200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2B142C9"/>
    <w:multiLevelType w:val="hybridMultilevel"/>
    <w:tmpl w:val="C20492C6"/>
    <w:lvl w:ilvl="0" w:tplc="2DB607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84886"/>
    <w:multiLevelType w:val="hybridMultilevel"/>
    <w:tmpl w:val="188C32DE"/>
    <w:lvl w:ilvl="0" w:tplc="F8269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F6BB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CC61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0690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BA2D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A09E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062E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502A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E672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CF201E2"/>
    <w:multiLevelType w:val="hybridMultilevel"/>
    <w:tmpl w:val="E5E63A30"/>
    <w:lvl w:ilvl="0" w:tplc="17B253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2C87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82B5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B496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36C9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E2E4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BE94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963B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8E86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83B6A7E"/>
    <w:multiLevelType w:val="hybridMultilevel"/>
    <w:tmpl w:val="27729722"/>
    <w:lvl w:ilvl="0" w:tplc="56A45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8C67DC"/>
    <w:multiLevelType w:val="hybridMultilevel"/>
    <w:tmpl w:val="7B502B66"/>
    <w:lvl w:ilvl="0" w:tplc="363AA8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48DA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1215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1A5A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9064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DE6F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04F3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BE65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04AF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69C"/>
    <w:rsid w:val="00033039"/>
    <w:rsid w:val="000756A7"/>
    <w:rsid w:val="000F2347"/>
    <w:rsid w:val="000F53BF"/>
    <w:rsid w:val="00137F33"/>
    <w:rsid w:val="00147B1D"/>
    <w:rsid w:val="001D616C"/>
    <w:rsid w:val="001D7FC7"/>
    <w:rsid w:val="00203237"/>
    <w:rsid w:val="00254675"/>
    <w:rsid w:val="002A1C68"/>
    <w:rsid w:val="0031696F"/>
    <w:rsid w:val="00336192"/>
    <w:rsid w:val="00343AAF"/>
    <w:rsid w:val="0034528E"/>
    <w:rsid w:val="0039141E"/>
    <w:rsid w:val="003B5FC3"/>
    <w:rsid w:val="00414359"/>
    <w:rsid w:val="0043692E"/>
    <w:rsid w:val="004544D5"/>
    <w:rsid w:val="00462AC5"/>
    <w:rsid w:val="00485B96"/>
    <w:rsid w:val="004923FC"/>
    <w:rsid w:val="004D534F"/>
    <w:rsid w:val="004D5EBD"/>
    <w:rsid w:val="004F6EB7"/>
    <w:rsid w:val="0051422E"/>
    <w:rsid w:val="005241BD"/>
    <w:rsid w:val="005A2E22"/>
    <w:rsid w:val="005C05BA"/>
    <w:rsid w:val="005C4D21"/>
    <w:rsid w:val="005F50B6"/>
    <w:rsid w:val="0061569F"/>
    <w:rsid w:val="00650F35"/>
    <w:rsid w:val="006754DB"/>
    <w:rsid w:val="006A395A"/>
    <w:rsid w:val="006E4953"/>
    <w:rsid w:val="006F7194"/>
    <w:rsid w:val="00716804"/>
    <w:rsid w:val="0073540B"/>
    <w:rsid w:val="00777CB3"/>
    <w:rsid w:val="00785D67"/>
    <w:rsid w:val="007C530D"/>
    <w:rsid w:val="007D4BE0"/>
    <w:rsid w:val="007E3DE1"/>
    <w:rsid w:val="008020D0"/>
    <w:rsid w:val="00813E2E"/>
    <w:rsid w:val="0088335E"/>
    <w:rsid w:val="008860BB"/>
    <w:rsid w:val="008A5237"/>
    <w:rsid w:val="008A6BA9"/>
    <w:rsid w:val="008B5531"/>
    <w:rsid w:val="008D74C5"/>
    <w:rsid w:val="008E3245"/>
    <w:rsid w:val="008F3556"/>
    <w:rsid w:val="009376F0"/>
    <w:rsid w:val="0095362A"/>
    <w:rsid w:val="00A57320"/>
    <w:rsid w:val="00A62103"/>
    <w:rsid w:val="00A8279F"/>
    <w:rsid w:val="00A915D3"/>
    <w:rsid w:val="00B1379D"/>
    <w:rsid w:val="00B23C0D"/>
    <w:rsid w:val="00B551EA"/>
    <w:rsid w:val="00B803A4"/>
    <w:rsid w:val="00BB6A30"/>
    <w:rsid w:val="00BE37D8"/>
    <w:rsid w:val="00BF569C"/>
    <w:rsid w:val="00C031B8"/>
    <w:rsid w:val="00C15983"/>
    <w:rsid w:val="00C556D2"/>
    <w:rsid w:val="00CB3C9C"/>
    <w:rsid w:val="00CC4593"/>
    <w:rsid w:val="00D22FD3"/>
    <w:rsid w:val="00D45A35"/>
    <w:rsid w:val="00D94990"/>
    <w:rsid w:val="00DB39EC"/>
    <w:rsid w:val="00DC33E9"/>
    <w:rsid w:val="00DC54EF"/>
    <w:rsid w:val="00E52D59"/>
    <w:rsid w:val="00E94F2B"/>
    <w:rsid w:val="00EC0AEA"/>
    <w:rsid w:val="00ED0F55"/>
    <w:rsid w:val="00F6469C"/>
    <w:rsid w:val="00FE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1750010"/>
  <w15:chartTrackingRefBased/>
  <w15:docId w15:val="{DFEE06FF-4E57-4A53-AB43-EC765836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6469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54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4675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95362A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D4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D4BE0"/>
  </w:style>
  <w:style w:type="paragraph" w:styleId="llb">
    <w:name w:val="footer"/>
    <w:basedOn w:val="Norml"/>
    <w:link w:val="llbChar"/>
    <w:uiPriority w:val="99"/>
    <w:unhideWhenUsed/>
    <w:rsid w:val="007D4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D4BE0"/>
  </w:style>
  <w:style w:type="paragraph" w:styleId="HTML-kntformzott">
    <w:name w:val="HTML Preformatted"/>
    <w:basedOn w:val="Norml"/>
    <w:link w:val="HTML-kntformzottChar"/>
    <w:uiPriority w:val="99"/>
    <w:unhideWhenUsed/>
    <w:rsid w:val="004369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43692E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1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armati.andrea@agr.unideb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rmati.andrea@agr.unideb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882E1-6D55-44CE-9782-7F097243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9</Pages>
  <Words>1248</Words>
  <Characters>8612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breceni egyetem</Company>
  <LinksUpToDate>false</LinksUpToDate>
  <CharactersWithSpaces>9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armati</dc:creator>
  <cp:keywords/>
  <dc:description/>
  <cp:lastModifiedBy>user</cp:lastModifiedBy>
  <cp:revision>25</cp:revision>
  <cp:lastPrinted>2019-01-28T09:45:00Z</cp:lastPrinted>
  <dcterms:created xsi:type="dcterms:W3CDTF">2019-02-19T09:59:00Z</dcterms:created>
  <dcterms:modified xsi:type="dcterms:W3CDTF">2019-10-03T13:21:00Z</dcterms:modified>
</cp:coreProperties>
</file>